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DA" w:rsidRPr="00A362DA" w:rsidRDefault="00A362DA" w:rsidP="00A362DA">
      <w:pPr>
        <w:spacing w:line="240" w:lineRule="auto"/>
        <w:jc w:val="right"/>
        <w:rPr>
          <w:rFonts w:ascii="Monotype Corsiva" w:eastAsia="Times New Roman" w:hAnsi="Monotype Corsiva"/>
          <w:sz w:val="32"/>
          <w:szCs w:val="32"/>
          <w:lang w:eastAsia="ru-RU"/>
        </w:rPr>
      </w:pPr>
      <w:r w:rsidRPr="00A362DA">
        <w:rPr>
          <w:rFonts w:ascii="Monotype Corsiva" w:eastAsia="Times New Roman" w:hAnsi="Monotype Corsiva"/>
          <w:sz w:val="32"/>
          <w:szCs w:val="32"/>
          <w:lang w:eastAsia="ru-RU"/>
        </w:rPr>
        <w:t xml:space="preserve">«…Прекрасный ландшафт имеет такое огромное </w:t>
      </w:r>
    </w:p>
    <w:p w:rsidR="00A362DA" w:rsidRPr="00A362DA" w:rsidRDefault="00A362DA" w:rsidP="00A362DA">
      <w:pPr>
        <w:spacing w:line="240" w:lineRule="auto"/>
        <w:jc w:val="right"/>
        <w:rPr>
          <w:rFonts w:ascii="Monotype Corsiva" w:eastAsia="Times New Roman" w:hAnsi="Monotype Corsiva"/>
          <w:sz w:val="32"/>
          <w:szCs w:val="32"/>
          <w:lang w:eastAsia="ru-RU"/>
        </w:rPr>
      </w:pPr>
      <w:r w:rsidRPr="00A362DA">
        <w:rPr>
          <w:rFonts w:ascii="Monotype Corsiva" w:eastAsia="Times New Roman" w:hAnsi="Monotype Corsiva"/>
          <w:sz w:val="32"/>
          <w:szCs w:val="32"/>
          <w:lang w:eastAsia="ru-RU"/>
        </w:rPr>
        <w:t xml:space="preserve">воспитательное влияние на развитие </w:t>
      </w:r>
      <w:proofErr w:type="gramStart"/>
      <w:r w:rsidRPr="00A362DA">
        <w:rPr>
          <w:rFonts w:ascii="Monotype Corsiva" w:eastAsia="Times New Roman" w:hAnsi="Monotype Corsiva"/>
          <w:sz w:val="32"/>
          <w:szCs w:val="32"/>
          <w:lang w:eastAsia="ru-RU"/>
        </w:rPr>
        <w:t>молодой</w:t>
      </w:r>
      <w:proofErr w:type="gramEnd"/>
      <w:r w:rsidRPr="00A362DA">
        <w:rPr>
          <w:rFonts w:ascii="Monotype Corsiva" w:eastAsia="Times New Roman" w:hAnsi="Monotype Corsiva"/>
          <w:sz w:val="32"/>
          <w:szCs w:val="32"/>
          <w:lang w:eastAsia="ru-RU"/>
        </w:rPr>
        <w:t xml:space="preserve"> </w:t>
      </w:r>
    </w:p>
    <w:p w:rsidR="00A362DA" w:rsidRPr="00A362DA" w:rsidRDefault="00A362DA" w:rsidP="00A362DA">
      <w:pPr>
        <w:spacing w:line="240" w:lineRule="auto"/>
        <w:jc w:val="right"/>
        <w:rPr>
          <w:rFonts w:ascii="Monotype Corsiva" w:eastAsia="Times New Roman" w:hAnsi="Monotype Corsiva"/>
          <w:sz w:val="32"/>
          <w:szCs w:val="32"/>
          <w:lang w:eastAsia="ru-RU"/>
        </w:rPr>
      </w:pPr>
      <w:r w:rsidRPr="00A362DA">
        <w:rPr>
          <w:rFonts w:ascii="Monotype Corsiva" w:eastAsia="Times New Roman" w:hAnsi="Monotype Corsiva"/>
          <w:sz w:val="32"/>
          <w:szCs w:val="32"/>
          <w:lang w:eastAsia="ru-RU"/>
        </w:rPr>
        <w:t xml:space="preserve">души, с которым трудно соперничать </w:t>
      </w:r>
    </w:p>
    <w:p w:rsidR="00A362DA" w:rsidRPr="00A362DA" w:rsidRDefault="00A362DA" w:rsidP="00A362DA">
      <w:pPr>
        <w:spacing w:line="240" w:lineRule="auto"/>
        <w:jc w:val="right"/>
        <w:rPr>
          <w:sz w:val="28"/>
          <w:szCs w:val="28"/>
        </w:rPr>
      </w:pPr>
      <w:r w:rsidRPr="00A362DA">
        <w:rPr>
          <w:rFonts w:ascii="Monotype Corsiva" w:eastAsia="Times New Roman" w:hAnsi="Monotype Corsiva"/>
          <w:sz w:val="32"/>
          <w:szCs w:val="32"/>
          <w:lang w:eastAsia="ru-RU"/>
        </w:rPr>
        <w:t>влиянию педагога».</w:t>
      </w:r>
    </w:p>
    <w:p w:rsidR="00A362DA" w:rsidRPr="00A362DA" w:rsidRDefault="00A362DA" w:rsidP="00A362DA">
      <w:pPr>
        <w:spacing w:line="240" w:lineRule="auto"/>
        <w:jc w:val="right"/>
        <w:rPr>
          <w:rFonts w:ascii="Monotype Corsiva" w:eastAsia="Times New Roman" w:hAnsi="Monotype Corsiva"/>
          <w:sz w:val="32"/>
          <w:szCs w:val="32"/>
          <w:lang w:eastAsia="ru-RU"/>
        </w:rPr>
      </w:pPr>
      <w:r w:rsidRPr="00A362DA">
        <w:rPr>
          <w:rFonts w:ascii="Monotype Corsiva" w:eastAsia="Times New Roman" w:hAnsi="Monotype Corsiva"/>
          <w:sz w:val="32"/>
          <w:szCs w:val="32"/>
          <w:lang w:eastAsia="ru-RU"/>
        </w:rPr>
        <w:t>К.Д. Ушинский</w:t>
      </w:r>
    </w:p>
    <w:p w:rsidR="00073E2E" w:rsidRPr="00F175F5" w:rsidRDefault="003E0410" w:rsidP="006863E2">
      <w:pPr>
        <w:spacing w:line="360" w:lineRule="auto"/>
        <w:jc w:val="center"/>
        <w:rPr>
          <w:b/>
          <w:sz w:val="28"/>
          <w:szCs w:val="28"/>
        </w:rPr>
      </w:pPr>
      <w:r w:rsidRPr="00F175F5">
        <w:rPr>
          <w:b/>
          <w:sz w:val="28"/>
          <w:szCs w:val="28"/>
        </w:rPr>
        <w:t>Введение</w:t>
      </w:r>
    </w:p>
    <w:p w:rsidR="00A362DA" w:rsidRPr="00A362DA" w:rsidRDefault="00A362DA" w:rsidP="006863E2">
      <w:pPr>
        <w:pStyle w:val="a3"/>
        <w:spacing w:after="0" w:line="360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362DA">
        <w:rPr>
          <w:rFonts w:asciiTheme="minorHAnsi" w:eastAsiaTheme="minorHAnsi" w:hAnsiTheme="minorHAnsi" w:cstheme="minorBidi"/>
          <w:sz w:val="28"/>
          <w:szCs w:val="28"/>
          <w:lang w:eastAsia="en-US"/>
        </w:rPr>
        <w:t>Приоритетность экологического образования сегодня признана всем мировым сообществом. Поэтому в настоящее время люди стали все больше внимания обращать на состояние территорий, прилегающих к их дому, месту работы, учебным заведениям и другим объектам социального значения. И многие из указанных территорий, зачастую, требуют значительного благоустройства.</w:t>
      </w:r>
    </w:p>
    <w:p w:rsidR="00A362DA" w:rsidRPr="00A362DA" w:rsidRDefault="00A362DA" w:rsidP="006863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2DA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женный школьный двор с декоративными клумбами привлекателен как для учащихся, посещающих ежедневно образовательное учреждение, так и для их родителей и жителей района.  Можно организовать озеленение и благоустройство школьного двора так, чтобы не только украсить маленький кусочек школьной территории, но и сам этот процесс сделать творческим и продуктивным.</w:t>
      </w:r>
    </w:p>
    <w:p w:rsidR="00EA58E4" w:rsidRDefault="008F36A4" w:rsidP="006863E2">
      <w:pPr>
        <w:pStyle w:val="a3"/>
        <w:spacing w:after="0" w:line="360" w:lineRule="auto"/>
        <w:ind w:firstLine="709"/>
        <w:jc w:val="both"/>
      </w:pPr>
      <w:r>
        <w:rPr>
          <w:sz w:val="28"/>
          <w:szCs w:val="28"/>
        </w:rPr>
        <w:t>В условиях модернизации современного образования, перехода на более качественный уровень подготовки обучающихся к адаптации в условиях динамично развивающегося общества в современной педагогической практике приоритетной является задача формирования ключевых компетентностей школьников, то есть способности применять полученные знания и умения на практике в различных сферах жизнедеятельности. В связи с этим педагогические подходы, технологии должны быть ориентированы на достижение каждым школьником определенного практического результата. Причем результат образовательной деятельнос</w:t>
      </w:r>
      <w:r w:rsidR="003D2A65">
        <w:rPr>
          <w:sz w:val="28"/>
          <w:szCs w:val="28"/>
        </w:rPr>
        <w:t>т</w:t>
      </w:r>
      <w:r>
        <w:rPr>
          <w:sz w:val="28"/>
          <w:szCs w:val="28"/>
        </w:rPr>
        <w:t>и должен быть не одинаков для всех обучающихся</w:t>
      </w:r>
      <w:r w:rsidR="00695B70">
        <w:rPr>
          <w:sz w:val="28"/>
          <w:szCs w:val="28"/>
        </w:rPr>
        <w:t xml:space="preserve">, </w:t>
      </w:r>
      <w:r w:rsidR="00695B70">
        <w:rPr>
          <w:sz w:val="28"/>
          <w:szCs w:val="28"/>
        </w:rPr>
        <w:lastRenderedPageBreak/>
        <w:t>а индивидуален для каждого ученика и соотнесен с его потребностями и возможностями.</w:t>
      </w:r>
      <w:r w:rsidR="00EA58E4" w:rsidRPr="00EA58E4">
        <w:t xml:space="preserve"> </w:t>
      </w:r>
    </w:p>
    <w:p w:rsidR="008D4A1A" w:rsidRDefault="0026404E" w:rsidP="006863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2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ерспективных вариантов является реализация общеш</w:t>
      </w:r>
      <w:r w:rsidR="009000BA" w:rsidRPr="00A362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го проекта, который объединит</w:t>
      </w:r>
      <w:r w:rsidRPr="00A36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озрастных школьников, учителей различных предметных кафедр. Творческой группой разрабатывается </w:t>
      </w:r>
      <w:r w:rsidR="009000BA" w:rsidRPr="00A362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,</w:t>
      </w:r>
      <w:r w:rsidRPr="00A36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план его реализации, разрабатывается научно-методическое сопровождение</w:t>
      </w:r>
      <w:r w:rsidR="008F36A4" w:rsidRPr="00A36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тся участники </w:t>
      </w:r>
      <w:r w:rsidR="001B1D17" w:rsidRPr="00A362D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и выполнения проекта, опреде</w:t>
      </w:r>
      <w:r w:rsidR="00F175F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предполагаемый результат.</w:t>
      </w:r>
    </w:p>
    <w:p w:rsidR="00F175F5" w:rsidRPr="00F175F5" w:rsidRDefault="00F175F5" w:rsidP="006863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E8D" w:rsidRPr="00F175F5" w:rsidRDefault="00B62E8D" w:rsidP="006863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Актуальность и важность проекта «</w:t>
      </w:r>
      <w:r w:rsidR="00686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90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рок любимой школе</w:t>
      </w:r>
      <w:r w:rsidRPr="00F17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C11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D4A1A" w:rsidRPr="00F175F5" w:rsidRDefault="00B62E8D" w:rsidP="006863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атр начинается с </w:t>
      </w:r>
      <w:r w:rsidR="009C11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шалки</w:t>
      </w:r>
      <w:r w:rsidRPr="00F1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школа со школьного двора, потому что двор – это лицо школы».</w:t>
      </w:r>
    </w:p>
    <w:p w:rsidR="008D4A1A" w:rsidRPr="00F175F5" w:rsidRDefault="00B62E8D" w:rsidP="006863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</w:t>
      </w:r>
      <w:r w:rsidR="003C26F6" w:rsidRPr="00F1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</w:t>
      </w:r>
      <w:r w:rsidRPr="00F1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установлено</w:t>
      </w:r>
      <w:r w:rsidR="003C26F6" w:rsidRPr="00F1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жданное </w:t>
      </w:r>
      <w:r w:rsidRPr="00F1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ждение</w:t>
      </w:r>
      <w:r w:rsidR="003C26F6" w:rsidRPr="00F1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й территории. Это решило многие проблемы.  Раньше школьный двор был местом «культурного» отдыха местных жителей (после которого оставались  бутылки, банки и прочий мусор), местом выгула собак, да и цветы на клумбах долго не задерживались.</w:t>
      </w:r>
      <w:r w:rsidR="00797503" w:rsidRPr="00F1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же взор радую</w:t>
      </w:r>
      <w:r w:rsidR="009C11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97503" w:rsidRPr="00F1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та, порядок и распустившиеся тюльпаны.</w:t>
      </w:r>
    </w:p>
    <w:p w:rsidR="00EB73E4" w:rsidRDefault="00790536" w:rsidP="006863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8FE7C1C" wp14:editId="45EC1743">
            <wp:simplePos x="0" y="0"/>
            <wp:positionH relativeFrom="column">
              <wp:posOffset>3455670</wp:posOffset>
            </wp:positionH>
            <wp:positionV relativeFrom="paragraph">
              <wp:posOffset>707390</wp:posOffset>
            </wp:positionV>
            <wp:extent cx="2780030" cy="2085975"/>
            <wp:effectExtent l="0" t="0" r="1270" b="9525"/>
            <wp:wrapTight wrapText="bothSides">
              <wp:wrapPolygon edited="0">
                <wp:start x="0" y="0"/>
                <wp:lineTo x="0" y="21501"/>
                <wp:lineTo x="21462" y="21501"/>
                <wp:lineTo x="2146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5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7D88354" wp14:editId="08330975">
            <wp:simplePos x="0" y="0"/>
            <wp:positionH relativeFrom="column">
              <wp:posOffset>-3810</wp:posOffset>
            </wp:positionH>
            <wp:positionV relativeFrom="paragraph">
              <wp:posOffset>708660</wp:posOffset>
            </wp:positionV>
            <wp:extent cx="2781300" cy="20859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503" w:rsidRPr="00F1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в школьную территорию, мы заметили, что наш школьный двор выглядит достаточно эстетично. </w:t>
      </w:r>
    </w:p>
    <w:p w:rsidR="00EB73E4" w:rsidRDefault="00EB73E4" w:rsidP="006863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536" w:rsidRDefault="00790536" w:rsidP="006863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536" w:rsidRDefault="00790536" w:rsidP="006863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536" w:rsidRDefault="00790536" w:rsidP="006863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A1A" w:rsidRPr="00F175F5" w:rsidRDefault="00797503" w:rsidP="006863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центрального входа разбиты клумбы, кустарник подстрижен, газон в порядке, а вот внутренний двор требует  доработки. Клумбы разбиты</w:t>
      </w:r>
      <w:r w:rsidR="00C73781" w:rsidRPr="00F1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отично и нет единого ансамбля.</w:t>
      </w:r>
      <w:r w:rsidR="00F175F5" w:rsidRPr="00F1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ще хочется, что бы этот участок стал зоной отдыха со скамейками и декоративными элементами.</w:t>
      </w:r>
    </w:p>
    <w:p w:rsidR="00BC1102" w:rsidRDefault="00EA58E4" w:rsidP="006863E2">
      <w:pPr>
        <w:shd w:val="clear" w:color="auto" w:fill="FFFFFF"/>
        <w:spacing w:line="360" w:lineRule="auto"/>
        <w:ind w:right="-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7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BC1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BC1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BC1102" w:rsidRPr="00BC1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ческая</w:t>
      </w:r>
      <w:r w:rsidR="00BC1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C1102" w:rsidRDefault="00BC1102" w:rsidP="006863E2">
      <w:pPr>
        <w:shd w:val="clear" w:color="auto" w:fill="FFFFFF"/>
        <w:spacing w:line="36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лючевых компетентностей учащихся с ОВЗ в реализации принципа связи обучения с жизнью.</w:t>
      </w:r>
    </w:p>
    <w:p w:rsidR="00BC1102" w:rsidRDefault="00BC1102" w:rsidP="006863E2">
      <w:pPr>
        <w:shd w:val="clear" w:color="auto" w:fill="FFFFFF"/>
        <w:spacing w:line="360" w:lineRule="auto"/>
        <w:ind w:right="-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7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BC1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гмати</w:t>
      </w:r>
      <w:r w:rsidRPr="00BC11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ска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C1102" w:rsidRDefault="00BC1102" w:rsidP="006863E2">
      <w:pPr>
        <w:shd w:val="clear" w:color="auto" w:fill="FFFFFF"/>
        <w:spacing w:line="36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коллективно-творческую деятельность, выполнить благоустройство внутреннего двора школы.</w:t>
      </w:r>
    </w:p>
    <w:p w:rsidR="00EA58E4" w:rsidRPr="00F175F5" w:rsidRDefault="00EA58E4" w:rsidP="006863E2">
      <w:pPr>
        <w:shd w:val="clear" w:color="auto" w:fill="FFFFFF"/>
        <w:spacing w:line="36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EA58E4" w:rsidRPr="00F175F5" w:rsidRDefault="00EA58E4" w:rsidP="006863E2">
      <w:pPr>
        <w:shd w:val="clear" w:color="auto" w:fill="FFFFFF"/>
        <w:spacing w:line="36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ь внимание обучающихся  к решению актуальных проблем школы;</w:t>
      </w:r>
    </w:p>
    <w:p w:rsidR="00EA58E4" w:rsidRPr="00F175F5" w:rsidRDefault="00BC1102" w:rsidP="006863E2">
      <w:pPr>
        <w:shd w:val="clear" w:color="auto" w:fill="FFFFFF"/>
        <w:spacing w:line="36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8E4" w:rsidRPr="00F175F5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ать и осуществить план озеленения и благоустройства территории школьного двора;</w:t>
      </w:r>
    </w:p>
    <w:p w:rsidR="00EA58E4" w:rsidRPr="00F175F5" w:rsidRDefault="00EA58E4" w:rsidP="006863E2">
      <w:pPr>
        <w:shd w:val="clear" w:color="auto" w:fill="FFFFFF"/>
        <w:spacing w:line="36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5F5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 творческий интерес к практической деятельности в области ландшафтного дизайна;</w:t>
      </w:r>
    </w:p>
    <w:p w:rsidR="00EA58E4" w:rsidRPr="00F175F5" w:rsidRDefault="00EA58E4" w:rsidP="006863E2">
      <w:pPr>
        <w:shd w:val="clear" w:color="auto" w:fill="FFFFFF"/>
        <w:spacing w:line="36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5F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ить навыки экологического поведения, воспитания любви к природе.</w:t>
      </w:r>
    </w:p>
    <w:p w:rsidR="00F175F5" w:rsidRDefault="00F175F5" w:rsidP="006863E2">
      <w:pPr>
        <w:shd w:val="clear" w:color="auto" w:fill="FFFFFF"/>
        <w:spacing w:line="36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проекта:</w:t>
      </w:r>
      <w:r w:rsidRPr="00F1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 – сентябрь </w:t>
      </w:r>
      <w:r w:rsidR="00BE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175F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C11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5F5">
        <w:rPr>
          <w:rFonts w:ascii="Times New Roman" w:eastAsia="Times New Roman" w:hAnsi="Times New Roman" w:cs="Times New Roman"/>
          <w:sz w:val="28"/>
          <w:szCs w:val="28"/>
          <w:lang w:eastAsia="ru-RU"/>
        </w:rPr>
        <w:t>г.)</w:t>
      </w:r>
    </w:p>
    <w:p w:rsidR="004253AE" w:rsidRPr="004253AE" w:rsidRDefault="004253AE" w:rsidP="006863E2">
      <w:pPr>
        <w:shd w:val="clear" w:color="auto" w:fill="FFFFFF"/>
        <w:spacing w:line="360" w:lineRule="auto"/>
        <w:ind w:right="-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53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2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-трудового обуч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, </w:t>
      </w:r>
      <w:r w:rsidRPr="004253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7б и 9б класса, обучающиеся по профилю «Декоративное са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о и цветоводство».</w:t>
      </w:r>
    </w:p>
    <w:p w:rsidR="00F175F5" w:rsidRPr="00F175F5" w:rsidRDefault="00F175F5" w:rsidP="006863E2">
      <w:pPr>
        <w:shd w:val="clear" w:color="auto" w:fill="FFFFFF"/>
        <w:spacing w:line="36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:</w:t>
      </w:r>
      <w:r w:rsidRPr="00F1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рименения материала на уроках биологии, географии, привлечение общественности к  значимости проекта; </w:t>
      </w:r>
      <w:r w:rsidRPr="00F17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учшение окружающего ландшафта школьного двора; эстетическое соответствие школы и созданного культурного ландшафта.</w:t>
      </w:r>
    </w:p>
    <w:p w:rsidR="00BE2170" w:rsidRPr="00BE2170" w:rsidRDefault="00BE2170" w:rsidP="006863E2">
      <w:pPr>
        <w:shd w:val="clear" w:color="auto" w:fill="FFFFFF"/>
        <w:spacing w:line="360" w:lineRule="auto"/>
        <w:ind w:left="-720" w:right="-6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Программа действий</w:t>
      </w:r>
    </w:p>
    <w:p w:rsidR="009C11D5" w:rsidRDefault="00BE2170" w:rsidP="006863E2">
      <w:pPr>
        <w:shd w:val="clear" w:color="auto" w:fill="FFFFFF"/>
        <w:spacing w:line="360" w:lineRule="auto"/>
        <w:ind w:left="-720" w:right="-6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ханизмы реализации проекта </w:t>
      </w:r>
      <w:r w:rsidR="009C11D5" w:rsidRPr="00F17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90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рок любимой школе</w:t>
      </w:r>
      <w:r w:rsidR="009C11D5" w:rsidRPr="00F17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C11D5" w:rsidRDefault="00BE2170" w:rsidP="006863E2">
      <w:pPr>
        <w:shd w:val="clear" w:color="auto" w:fill="FFFFFF"/>
        <w:spacing w:line="360" w:lineRule="auto"/>
        <w:ind w:left="-18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1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й группой был разработан план проекта благоустройства школьной территории.</w:t>
      </w:r>
    </w:p>
    <w:p w:rsidR="00BE2170" w:rsidRPr="009C11D5" w:rsidRDefault="00BE2170" w:rsidP="006863E2">
      <w:pPr>
        <w:shd w:val="clear" w:color="auto" w:fill="FFFFFF"/>
        <w:spacing w:line="360" w:lineRule="auto"/>
        <w:ind w:left="-18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екта осуществляется по следующим направлениям:</w:t>
      </w:r>
    </w:p>
    <w:p w:rsidR="00BE2170" w:rsidRPr="00BE2170" w:rsidRDefault="00BE2170" w:rsidP="006863E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48"/>
        <w:gridCol w:w="2520"/>
        <w:gridCol w:w="6403"/>
      </w:tblGrid>
      <w:tr w:rsidR="00BE2170" w:rsidRPr="00BE2170" w:rsidTr="00C91613">
        <w:tc>
          <w:tcPr>
            <w:tcW w:w="648" w:type="dxa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20" w:type="dxa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6403" w:type="dxa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t>Виды деятельности</w:t>
            </w:r>
          </w:p>
        </w:tc>
      </w:tr>
      <w:tr w:rsidR="00BE2170" w:rsidRPr="00BE2170" w:rsidTr="00C91613">
        <w:tc>
          <w:tcPr>
            <w:tcW w:w="648" w:type="dxa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1.</w:t>
            </w:r>
          </w:p>
        </w:tc>
        <w:tc>
          <w:tcPr>
            <w:tcW w:w="2520" w:type="dxa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«Знания во спасение!»</w:t>
            </w:r>
          </w:p>
        </w:tc>
        <w:tc>
          <w:tcPr>
            <w:tcW w:w="6403" w:type="dxa"/>
          </w:tcPr>
          <w:p w:rsidR="00BE2170" w:rsidRPr="00BE2170" w:rsidRDefault="00BE2170" w:rsidP="006863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-проведение мониторинга состояния окружающей среды на территории школьного двора, исследование почвы пришкольного участка;</w:t>
            </w:r>
            <w:proofErr w:type="gramStart"/>
            <w:r w:rsidRPr="00BE2170">
              <w:rPr>
                <w:sz w:val="28"/>
                <w:szCs w:val="28"/>
              </w:rPr>
              <w:br/>
              <w:t>-</w:t>
            </w:r>
            <w:proofErr w:type="gramEnd"/>
            <w:r w:rsidRPr="00BE2170">
              <w:rPr>
                <w:sz w:val="28"/>
                <w:szCs w:val="28"/>
              </w:rPr>
              <w:t>приобретение обучающимися знаний, необходимых для успешной реализации проекта;</w:t>
            </w:r>
          </w:p>
          <w:p w:rsidR="00BE2170" w:rsidRPr="00BE2170" w:rsidRDefault="00BE2170" w:rsidP="006863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-распространение информации среди обучающихся и педагогов школы (выпуск стенгазеты, проведение линеек</w:t>
            </w:r>
            <w:r w:rsidR="009C11D5">
              <w:rPr>
                <w:sz w:val="28"/>
                <w:szCs w:val="28"/>
              </w:rPr>
              <w:t>, конкурс мини-</w:t>
            </w:r>
            <w:proofErr w:type="spellStart"/>
            <w:r w:rsidR="009C11D5">
              <w:rPr>
                <w:sz w:val="28"/>
                <w:szCs w:val="28"/>
              </w:rPr>
              <w:t>проеков</w:t>
            </w:r>
            <w:proofErr w:type="spellEnd"/>
            <w:r w:rsidRPr="00BE2170">
              <w:rPr>
                <w:sz w:val="28"/>
                <w:szCs w:val="28"/>
              </w:rPr>
              <w:t>);</w:t>
            </w:r>
          </w:p>
        </w:tc>
      </w:tr>
      <w:tr w:rsidR="00BE2170" w:rsidRPr="00BE2170" w:rsidTr="00C91613">
        <w:tc>
          <w:tcPr>
            <w:tcW w:w="648" w:type="dxa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2.</w:t>
            </w:r>
          </w:p>
        </w:tc>
        <w:tc>
          <w:tcPr>
            <w:tcW w:w="2520" w:type="dxa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«Созидатели»</w:t>
            </w:r>
          </w:p>
        </w:tc>
        <w:tc>
          <w:tcPr>
            <w:tcW w:w="6403" w:type="dxa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-организация и проведение практической работы по благоустройству и озеленению школьного двора;</w:t>
            </w:r>
          </w:p>
        </w:tc>
      </w:tr>
    </w:tbl>
    <w:p w:rsidR="00BE2170" w:rsidRDefault="00BE2170" w:rsidP="006863E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E2170" w:rsidRDefault="00BE2170" w:rsidP="006863E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90536" w:rsidRDefault="00790536" w:rsidP="006863E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90536" w:rsidRDefault="00790536" w:rsidP="006863E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90536" w:rsidRDefault="00790536" w:rsidP="006863E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90536" w:rsidRDefault="00790536" w:rsidP="006863E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E2170" w:rsidRPr="00BE2170" w:rsidRDefault="00BE2170" w:rsidP="006863E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E2170">
        <w:rPr>
          <w:b/>
          <w:sz w:val="28"/>
          <w:szCs w:val="28"/>
        </w:rPr>
        <w:lastRenderedPageBreak/>
        <w:t>Этапы реализации проекта</w:t>
      </w:r>
      <w:r w:rsidRPr="00BE2170">
        <w:rPr>
          <w:b/>
          <w:sz w:val="28"/>
          <w:szCs w:val="28"/>
        </w:rPr>
        <w:br/>
        <w:t>«</w:t>
      </w:r>
      <w:r w:rsidR="00790536">
        <w:rPr>
          <w:b/>
          <w:sz w:val="28"/>
          <w:szCs w:val="28"/>
        </w:rPr>
        <w:t>Подарок любимой школе</w:t>
      </w:r>
      <w:r w:rsidRPr="00BE2170">
        <w:rPr>
          <w:b/>
          <w:sz w:val="28"/>
          <w:szCs w:val="28"/>
        </w:rPr>
        <w:t>»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48"/>
        <w:gridCol w:w="2681"/>
        <w:gridCol w:w="4320"/>
        <w:gridCol w:w="2263"/>
      </w:tblGrid>
      <w:tr w:rsidR="00BE2170" w:rsidRPr="00BE2170" w:rsidTr="001077A9">
        <w:tc>
          <w:tcPr>
            <w:tcW w:w="648" w:type="dxa"/>
            <w:vAlign w:val="center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E2170">
              <w:rPr>
                <w:b/>
                <w:sz w:val="28"/>
                <w:szCs w:val="28"/>
              </w:rPr>
              <w:t>п</w:t>
            </w:r>
            <w:proofErr w:type="gramEnd"/>
            <w:r w:rsidRPr="00BE217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81" w:type="dxa"/>
            <w:vAlign w:val="center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4320" w:type="dxa"/>
            <w:vAlign w:val="center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2263" w:type="dxa"/>
            <w:vAlign w:val="center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t>Ответственный</w:t>
            </w:r>
          </w:p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t>срок выполнения</w:t>
            </w:r>
          </w:p>
        </w:tc>
      </w:tr>
      <w:tr w:rsidR="00BE2170" w:rsidRPr="00BE2170" w:rsidTr="00BE2170">
        <w:tc>
          <w:tcPr>
            <w:tcW w:w="648" w:type="dxa"/>
          </w:tcPr>
          <w:p w:rsidR="00BE2170" w:rsidRPr="00BE2170" w:rsidRDefault="00BE2170" w:rsidP="006863E2">
            <w:pPr>
              <w:spacing w:line="360" w:lineRule="auto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1.</w:t>
            </w:r>
          </w:p>
        </w:tc>
        <w:tc>
          <w:tcPr>
            <w:tcW w:w="2681" w:type="dxa"/>
          </w:tcPr>
          <w:p w:rsidR="00BE2170" w:rsidRPr="00BE2170" w:rsidRDefault="00BE2170" w:rsidP="006863E2">
            <w:pPr>
              <w:spacing w:line="360" w:lineRule="auto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4320" w:type="dxa"/>
          </w:tcPr>
          <w:p w:rsidR="00BE2170" w:rsidRPr="00BE2170" w:rsidRDefault="00BE2170" w:rsidP="006863E2">
            <w:pPr>
              <w:spacing w:line="360" w:lineRule="auto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Мотивация, целеполагание проекта.</w:t>
            </w:r>
          </w:p>
        </w:tc>
        <w:tc>
          <w:tcPr>
            <w:tcW w:w="2263" w:type="dxa"/>
          </w:tcPr>
          <w:p w:rsidR="00BE2170" w:rsidRPr="00BE2170" w:rsidRDefault="00BE2170" w:rsidP="006863E2">
            <w:pPr>
              <w:spacing w:line="360" w:lineRule="auto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Январь-март 20</w:t>
            </w:r>
            <w:r>
              <w:rPr>
                <w:sz w:val="28"/>
                <w:szCs w:val="28"/>
              </w:rPr>
              <w:t>12</w:t>
            </w:r>
            <w:r w:rsidRPr="00BE2170">
              <w:rPr>
                <w:sz w:val="28"/>
                <w:szCs w:val="28"/>
              </w:rPr>
              <w:t xml:space="preserve"> года</w:t>
            </w:r>
          </w:p>
        </w:tc>
      </w:tr>
      <w:tr w:rsidR="00BE2170" w:rsidRPr="00BE2170" w:rsidTr="00BE2170">
        <w:tc>
          <w:tcPr>
            <w:tcW w:w="648" w:type="dxa"/>
          </w:tcPr>
          <w:p w:rsidR="00BE2170" w:rsidRPr="00BE2170" w:rsidRDefault="00BE2170" w:rsidP="006863E2">
            <w:pPr>
              <w:spacing w:line="360" w:lineRule="auto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2.</w:t>
            </w:r>
          </w:p>
        </w:tc>
        <w:tc>
          <w:tcPr>
            <w:tcW w:w="2681" w:type="dxa"/>
          </w:tcPr>
          <w:p w:rsidR="00BE2170" w:rsidRPr="00BE2170" w:rsidRDefault="00BE2170" w:rsidP="006863E2">
            <w:pPr>
              <w:spacing w:line="360" w:lineRule="auto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t>Проектировочный</w:t>
            </w:r>
          </w:p>
        </w:tc>
        <w:tc>
          <w:tcPr>
            <w:tcW w:w="4320" w:type="dxa"/>
          </w:tcPr>
          <w:p w:rsidR="00BE2170" w:rsidRPr="00BE2170" w:rsidRDefault="00BE2170" w:rsidP="006863E2">
            <w:pPr>
              <w:spacing w:line="360" w:lineRule="auto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Построение ориентировочной схемы деятельности</w:t>
            </w:r>
          </w:p>
        </w:tc>
        <w:tc>
          <w:tcPr>
            <w:tcW w:w="2263" w:type="dxa"/>
          </w:tcPr>
          <w:p w:rsidR="00BE2170" w:rsidRPr="00BE2170" w:rsidRDefault="00BE2170" w:rsidP="006863E2">
            <w:pPr>
              <w:spacing w:line="360" w:lineRule="auto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 xml:space="preserve">Март </w:t>
            </w:r>
            <w:proofErr w:type="gramStart"/>
            <w:r w:rsidRPr="00BE2170">
              <w:rPr>
                <w:sz w:val="28"/>
                <w:szCs w:val="28"/>
              </w:rPr>
              <w:t>–м</w:t>
            </w:r>
            <w:proofErr w:type="gramEnd"/>
            <w:r w:rsidRPr="00BE2170">
              <w:rPr>
                <w:sz w:val="28"/>
                <w:szCs w:val="28"/>
              </w:rPr>
              <w:t>ай 20</w:t>
            </w:r>
            <w:r>
              <w:rPr>
                <w:sz w:val="28"/>
                <w:szCs w:val="28"/>
              </w:rPr>
              <w:t>12</w:t>
            </w:r>
            <w:r w:rsidRPr="00BE2170">
              <w:rPr>
                <w:sz w:val="28"/>
                <w:szCs w:val="28"/>
              </w:rPr>
              <w:t xml:space="preserve"> года</w:t>
            </w:r>
          </w:p>
        </w:tc>
      </w:tr>
      <w:tr w:rsidR="00BE2170" w:rsidRPr="00BE2170" w:rsidTr="00BE2170">
        <w:tc>
          <w:tcPr>
            <w:tcW w:w="648" w:type="dxa"/>
          </w:tcPr>
          <w:p w:rsidR="00BE2170" w:rsidRPr="00BE2170" w:rsidRDefault="00BE2170" w:rsidP="006863E2">
            <w:pPr>
              <w:spacing w:line="360" w:lineRule="auto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3.</w:t>
            </w:r>
          </w:p>
        </w:tc>
        <w:tc>
          <w:tcPr>
            <w:tcW w:w="2681" w:type="dxa"/>
          </w:tcPr>
          <w:p w:rsidR="00BE2170" w:rsidRPr="00BE2170" w:rsidRDefault="00BE2170" w:rsidP="006863E2">
            <w:pPr>
              <w:spacing w:line="360" w:lineRule="auto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4320" w:type="dxa"/>
          </w:tcPr>
          <w:p w:rsidR="00BE2170" w:rsidRPr="00BE2170" w:rsidRDefault="00BE2170" w:rsidP="006863E2">
            <w:pPr>
              <w:spacing w:line="360" w:lineRule="auto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 xml:space="preserve">Реализация проекта </w:t>
            </w:r>
          </w:p>
        </w:tc>
        <w:tc>
          <w:tcPr>
            <w:tcW w:w="2263" w:type="dxa"/>
          </w:tcPr>
          <w:p w:rsidR="00BE2170" w:rsidRPr="00BE2170" w:rsidRDefault="00BE2170" w:rsidP="006863E2">
            <w:pPr>
              <w:spacing w:line="360" w:lineRule="auto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Май-сентябрь 20</w:t>
            </w:r>
            <w:r>
              <w:rPr>
                <w:sz w:val="28"/>
                <w:szCs w:val="28"/>
              </w:rPr>
              <w:t>12</w:t>
            </w:r>
            <w:r w:rsidRPr="00BE2170">
              <w:rPr>
                <w:sz w:val="28"/>
                <w:szCs w:val="28"/>
              </w:rPr>
              <w:t xml:space="preserve"> года; </w:t>
            </w:r>
          </w:p>
        </w:tc>
      </w:tr>
      <w:tr w:rsidR="00BE2170" w:rsidRPr="00BE2170" w:rsidTr="00BE2170">
        <w:tc>
          <w:tcPr>
            <w:tcW w:w="648" w:type="dxa"/>
          </w:tcPr>
          <w:p w:rsidR="00BE2170" w:rsidRPr="00BE2170" w:rsidRDefault="00BE2170" w:rsidP="006863E2">
            <w:pPr>
              <w:spacing w:line="360" w:lineRule="auto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4.</w:t>
            </w:r>
          </w:p>
        </w:tc>
        <w:tc>
          <w:tcPr>
            <w:tcW w:w="2681" w:type="dxa"/>
          </w:tcPr>
          <w:p w:rsidR="00BE2170" w:rsidRPr="00BE2170" w:rsidRDefault="00BE2170" w:rsidP="006863E2">
            <w:pPr>
              <w:spacing w:line="360" w:lineRule="auto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t>Заключительный</w:t>
            </w:r>
          </w:p>
        </w:tc>
        <w:tc>
          <w:tcPr>
            <w:tcW w:w="4320" w:type="dxa"/>
          </w:tcPr>
          <w:p w:rsidR="00BE2170" w:rsidRPr="00BE2170" w:rsidRDefault="00BE2170" w:rsidP="006863E2">
            <w:pPr>
              <w:spacing w:line="360" w:lineRule="auto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 xml:space="preserve">Сопоставление действительных и желаемых результатов работы. </w:t>
            </w:r>
          </w:p>
        </w:tc>
        <w:tc>
          <w:tcPr>
            <w:tcW w:w="2263" w:type="dxa"/>
          </w:tcPr>
          <w:p w:rsidR="00BE2170" w:rsidRPr="00BE2170" w:rsidRDefault="00BE2170" w:rsidP="006863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  <w:r w:rsidRPr="00BE2170">
              <w:rPr>
                <w:sz w:val="28"/>
                <w:szCs w:val="28"/>
              </w:rPr>
              <w:br/>
              <w:t>201</w:t>
            </w:r>
            <w:r>
              <w:rPr>
                <w:sz w:val="28"/>
                <w:szCs w:val="28"/>
              </w:rPr>
              <w:t>2</w:t>
            </w:r>
            <w:r w:rsidRPr="00BE2170">
              <w:rPr>
                <w:sz w:val="28"/>
                <w:szCs w:val="28"/>
              </w:rPr>
              <w:t xml:space="preserve"> года </w:t>
            </w:r>
          </w:p>
        </w:tc>
      </w:tr>
    </w:tbl>
    <w:p w:rsidR="00BE2170" w:rsidRPr="00BE2170" w:rsidRDefault="00BE2170" w:rsidP="006863E2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BE2170" w:rsidRPr="00BE2170" w:rsidRDefault="00BE2170" w:rsidP="006863E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E2170">
        <w:rPr>
          <w:b/>
          <w:sz w:val="28"/>
          <w:szCs w:val="28"/>
        </w:rPr>
        <w:t>План мероприятий  подготовительного этапа</w:t>
      </w:r>
    </w:p>
    <w:p w:rsidR="00BE2170" w:rsidRPr="00BE2170" w:rsidRDefault="00BE2170" w:rsidP="006863E2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BE2170" w:rsidRPr="00BE2170" w:rsidTr="001077A9">
        <w:tc>
          <w:tcPr>
            <w:tcW w:w="648" w:type="dxa"/>
            <w:vAlign w:val="center"/>
          </w:tcPr>
          <w:p w:rsidR="00BE2170" w:rsidRPr="001077A9" w:rsidRDefault="00BE2170" w:rsidP="006863E2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1077A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077A9">
              <w:rPr>
                <w:b/>
                <w:sz w:val="28"/>
                <w:szCs w:val="28"/>
              </w:rPr>
              <w:t>п</w:t>
            </w:r>
            <w:proofErr w:type="gramEnd"/>
            <w:r w:rsidRPr="001077A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732" w:type="dxa"/>
            <w:vAlign w:val="center"/>
          </w:tcPr>
          <w:p w:rsidR="00BE2170" w:rsidRPr="001077A9" w:rsidRDefault="00BE2170" w:rsidP="006863E2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1077A9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91" w:type="dxa"/>
            <w:vAlign w:val="center"/>
          </w:tcPr>
          <w:p w:rsidR="00BE2170" w:rsidRPr="001077A9" w:rsidRDefault="00BE2170" w:rsidP="006863E2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1077A9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E2170" w:rsidRPr="00BE2170" w:rsidTr="00C91613">
        <w:tc>
          <w:tcPr>
            <w:tcW w:w="648" w:type="dxa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1.</w:t>
            </w:r>
          </w:p>
        </w:tc>
        <w:tc>
          <w:tcPr>
            <w:tcW w:w="5732" w:type="dxa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Изучение законодательных и нормативно-правовых документов, необходимых для разработки и реализации проекта.</w:t>
            </w:r>
          </w:p>
        </w:tc>
        <w:tc>
          <w:tcPr>
            <w:tcW w:w="3191" w:type="dxa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Инициативная группа</w:t>
            </w:r>
          </w:p>
        </w:tc>
      </w:tr>
      <w:tr w:rsidR="00BE2170" w:rsidRPr="00BE2170" w:rsidTr="00C91613">
        <w:tc>
          <w:tcPr>
            <w:tcW w:w="648" w:type="dxa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2.</w:t>
            </w:r>
          </w:p>
        </w:tc>
        <w:tc>
          <w:tcPr>
            <w:tcW w:w="5732" w:type="dxa"/>
          </w:tcPr>
          <w:p w:rsidR="00BE2170" w:rsidRPr="00BE2170" w:rsidRDefault="00BE2170" w:rsidP="006863E2">
            <w:pPr>
              <w:spacing w:line="360" w:lineRule="auto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Проведение оценки экологического состояния школьной территории.</w:t>
            </w:r>
          </w:p>
        </w:tc>
        <w:tc>
          <w:tcPr>
            <w:tcW w:w="3191" w:type="dxa"/>
          </w:tcPr>
          <w:p w:rsidR="00BE2170" w:rsidRPr="00BE2170" w:rsidRDefault="00BE2170" w:rsidP="006863E2">
            <w:pPr>
              <w:spacing w:line="360" w:lineRule="auto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Учитель биологии</w:t>
            </w:r>
          </w:p>
        </w:tc>
      </w:tr>
      <w:tr w:rsidR="00BE2170" w:rsidRPr="00BE2170" w:rsidTr="00C91613">
        <w:tc>
          <w:tcPr>
            <w:tcW w:w="648" w:type="dxa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3.</w:t>
            </w:r>
          </w:p>
        </w:tc>
        <w:tc>
          <w:tcPr>
            <w:tcW w:w="5732" w:type="dxa"/>
          </w:tcPr>
          <w:p w:rsidR="00BE2170" w:rsidRPr="00BE2170" w:rsidRDefault="00BE2170" w:rsidP="006863E2">
            <w:pPr>
              <w:spacing w:line="360" w:lineRule="auto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Кл</w:t>
            </w:r>
            <w:r w:rsidR="009C11D5">
              <w:rPr>
                <w:sz w:val="28"/>
                <w:szCs w:val="28"/>
              </w:rPr>
              <w:t>ассный час «Малая Родина</w:t>
            </w:r>
            <w:r w:rsidRPr="00BE2170">
              <w:rPr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BE2170" w:rsidRPr="00BE2170" w:rsidRDefault="00BE2170" w:rsidP="006863E2">
            <w:pPr>
              <w:spacing w:line="360" w:lineRule="auto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Классные руководители</w:t>
            </w:r>
          </w:p>
        </w:tc>
      </w:tr>
      <w:tr w:rsidR="00BE2170" w:rsidRPr="00BE2170" w:rsidTr="00C91613">
        <w:tc>
          <w:tcPr>
            <w:tcW w:w="648" w:type="dxa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4.</w:t>
            </w:r>
          </w:p>
        </w:tc>
        <w:tc>
          <w:tcPr>
            <w:tcW w:w="5732" w:type="dxa"/>
          </w:tcPr>
          <w:p w:rsidR="00BE2170" w:rsidRPr="00BE2170" w:rsidRDefault="00BE2170" w:rsidP="006863E2">
            <w:pPr>
              <w:spacing w:line="360" w:lineRule="auto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Конкурс рисунков «Школьный двор моей мечты»</w:t>
            </w:r>
          </w:p>
        </w:tc>
        <w:tc>
          <w:tcPr>
            <w:tcW w:w="3191" w:type="dxa"/>
          </w:tcPr>
          <w:p w:rsidR="00BE2170" w:rsidRPr="00BE2170" w:rsidRDefault="00BE2170" w:rsidP="006863E2">
            <w:pPr>
              <w:spacing w:line="360" w:lineRule="auto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Учитель рисования</w:t>
            </w:r>
          </w:p>
        </w:tc>
      </w:tr>
      <w:tr w:rsidR="00BE2170" w:rsidRPr="00BE2170" w:rsidTr="00C91613">
        <w:tc>
          <w:tcPr>
            <w:tcW w:w="648" w:type="dxa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t>5.</w:t>
            </w:r>
          </w:p>
        </w:tc>
        <w:tc>
          <w:tcPr>
            <w:tcW w:w="5732" w:type="dxa"/>
          </w:tcPr>
          <w:p w:rsidR="00D65368" w:rsidRPr="00BE2170" w:rsidRDefault="00D65368" w:rsidP="006863E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мини-проектов </w:t>
            </w:r>
            <w:r w:rsidR="00BE2170" w:rsidRPr="00BE2170">
              <w:rPr>
                <w:sz w:val="28"/>
                <w:szCs w:val="28"/>
              </w:rPr>
              <w:t xml:space="preserve"> по </w:t>
            </w:r>
            <w:r w:rsidR="00BE2170" w:rsidRPr="00BE2170">
              <w:rPr>
                <w:sz w:val="28"/>
                <w:szCs w:val="28"/>
              </w:rPr>
              <w:lastRenderedPageBreak/>
              <w:t>благоустройству школьного двора</w:t>
            </w:r>
            <w:r>
              <w:rPr>
                <w:sz w:val="28"/>
                <w:szCs w:val="28"/>
              </w:rPr>
              <w:t>.</w:t>
            </w:r>
          </w:p>
          <w:p w:rsidR="00BE2170" w:rsidRPr="00BE2170" w:rsidRDefault="00BE2170" w:rsidP="006863E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E2170" w:rsidRPr="00BE2170" w:rsidRDefault="00BE2170" w:rsidP="006863E2">
            <w:pPr>
              <w:spacing w:line="360" w:lineRule="auto"/>
              <w:rPr>
                <w:sz w:val="28"/>
                <w:szCs w:val="28"/>
              </w:rPr>
            </w:pPr>
            <w:r w:rsidRPr="00BE2170">
              <w:rPr>
                <w:sz w:val="28"/>
                <w:szCs w:val="28"/>
              </w:rPr>
              <w:lastRenderedPageBreak/>
              <w:t>Инициативная группа</w:t>
            </w:r>
          </w:p>
        </w:tc>
      </w:tr>
    </w:tbl>
    <w:p w:rsidR="00BE2170" w:rsidRDefault="00BE2170" w:rsidP="006863E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9C11D5" w:rsidRPr="00BE2170" w:rsidRDefault="009C11D5" w:rsidP="006863E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E2170" w:rsidRPr="00BE2170" w:rsidRDefault="00BE2170" w:rsidP="006863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 проектировочного этапа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BE2170" w:rsidRPr="00BE2170" w:rsidTr="004646A9">
        <w:tc>
          <w:tcPr>
            <w:tcW w:w="648" w:type="dxa"/>
            <w:vAlign w:val="center"/>
          </w:tcPr>
          <w:p w:rsidR="00BE2170" w:rsidRPr="00BE2170" w:rsidRDefault="00BE2170" w:rsidP="006863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E2170">
              <w:rPr>
                <w:b/>
                <w:sz w:val="28"/>
                <w:szCs w:val="28"/>
              </w:rPr>
              <w:t>п</w:t>
            </w:r>
            <w:proofErr w:type="gramEnd"/>
            <w:r w:rsidRPr="00BE217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732" w:type="dxa"/>
            <w:vAlign w:val="center"/>
          </w:tcPr>
          <w:p w:rsidR="00BE2170" w:rsidRPr="00BE2170" w:rsidRDefault="00BE2170" w:rsidP="006863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91" w:type="dxa"/>
            <w:vAlign w:val="center"/>
          </w:tcPr>
          <w:p w:rsidR="00BE2170" w:rsidRPr="00BE2170" w:rsidRDefault="00BE2170" w:rsidP="006863E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BE2170" w:rsidRPr="00D65368" w:rsidTr="00C91613">
        <w:tc>
          <w:tcPr>
            <w:tcW w:w="648" w:type="dxa"/>
          </w:tcPr>
          <w:p w:rsidR="00BE2170" w:rsidRPr="00D65368" w:rsidRDefault="00BE2170" w:rsidP="006863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65368">
              <w:rPr>
                <w:sz w:val="28"/>
                <w:szCs w:val="28"/>
              </w:rPr>
              <w:t>1.</w:t>
            </w:r>
          </w:p>
        </w:tc>
        <w:tc>
          <w:tcPr>
            <w:tcW w:w="5732" w:type="dxa"/>
          </w:tcPr>
          <w:p w:rsidR="00BE2170" w:rsidRPr="00D65368" w:rsidRDefault="00BE2170" w:rsidP="006863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65368">
              <w:rPr>
                <w:sz w:val="28"/>
                <w:szCs w:val="28"/>
              </w:rPr>
              <w:t>Разработка коллективного проекта школьного двора:</w:t>
            </w:r>
          </w:p>
          <w:p w:rsidR="00BE2170" w:rsidRPr="00D65368" w:rsidRDefault="00BE2170" w:rsidP="006863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65368">
              <w:rPr>
                <w:sz w:val="28"/>
                <w:szCs w:val="28"/>
              </w:rPr>
              <w:t>-</w:t>
            </w:r>
            <w:r w:rsidR="00B07126">
              <w:rPr>
                <w:sz w:val="28"/>
                <w:szCs w:val="28"/>
              </w:rPr>
              <w:t xml:space="preserve"> </w:t>
            </w:r>
            <w:r w:rsidRPr="00D65368">
              <w:rPr>
                <w:sz w:val="28"/>
                <w:szCs w:val="28"/>
              </w:rPr>
              <w:t>создание проектной группы;</w:t>
            </w:r>
          </w:p>
          <w:p w:rsidR="00BE2170" w:rsidRDefault="00D65368" w:rsidP="006863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7126">
              <w:rPr>
                <w:sz w:val="28"/>
                <w:szCs w:val="28"/>
              </w:rPr>
              <w:t xml:space="preserve"> </w:t>
            </w:r>
            <w:r w:rsidR="00BE2170" w:rsidRPr="00D65368">
              <w:rPr>
                <w:sz w:val="28"/>
                <w:szCs w:val="28"/>
              </w:rPr>
              <w:t>составление плана озеленения и благоустройства школьного двора;</w:t>
            </w:r>
          </w:p>
          <w:p w:rsidR="00B07126" w:rsidRPr="00D65368" w:rsidRDefault="00B07126" w:rsidP="006863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заявки на участие в районном конкурсе проектов по озеленению «Росток в будущее»</w:t>
            </w:r>
          </w:p>
        </w:tc>
        <w:tc>
          <w:tcPr>
            <w:tcW w:w="3191" w:type="dxa"/>
          </w:tcPr>
          <w:p w:rsidR="00BE2170" w:rsidRPr="00D65368" w:rsidRDefault="00BE2170" w:rsidP="006863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65368">
              <w:rPr>
                <w:sz w:val="28"/>
                <w:szCs w:val="28"/>
              </w:rPr>
              <w:t>Администрация школы, инициативная группа</w:t>
            </w:r>
          </w:p>
        </w:tc>
      </w:tr>
      <w:tr w:rsidR="00BE2170" w:rsidRPr="00D65368" w:rsidTr="00C91613">
        <w:tc>
          <w:tcPr>
            <w:tcW w:w="648" w:type="dxa"/>
          </w:tcPr>
          <w:p w:rsidR="00BE2170" w:rsidRPr="00D65368" w:rsidRDefault="00BE2170" w:rsidP="006863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65368">
              <w:rPr>
                <w:sz w:val="28"/>
                <w:szCs w:val="28"/>
              </w:rPr>
              <w:t>2.</w:t>
            </w:r>
          </w:p>
        </w:tc>
        <w:tc>
          <w:tcPr>
            <w:tcW w:w="5732" w:type="dxa"/>
          </w:tcPr>
          <w:p w:rsidR="00BE2170" w:rsidRPr="00D65368" w:rsidRDefault="00BE2170" w:rsidP="006863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65368">
              <w:rPr>
                <w:sz w:val="28"/>
                <w:szCs w:val="28"/>
              </w:rPr>
              <w:t>Оценка экологического состояния почвы пришкольного участка</w:t>
            </w:r>
          </w:p>
        </w:tc>
        <w:tc>
          <w:tcPr>
            <w:tcW w:w="3191" w:type="dxa"/>
          </w:tcPr>
          <w:p w:rsidR="00BE2170" w:rsidRPr="00D65368" w:rsidRDefault="00BE2170" w:rsidP="006863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65368">
              <w:rPr>
                <w:sz w:val="28"/>
                <w:szCs w:val="28"/>
              </w:rPr>
              <w:t>Учитель биологии</w:t>
            </w:r>
          </w:p>
        </w:tc>
      </w:tr>
    </w:tbl>
    <w:p w:rsidR="00D65368" w:rsidRDefault="00D65368" w:rsidP="006863E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170" w:rsidRPr="00BE2170" w:rsidRDefault="00BE2170" w:rsidP="006863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практического этапа</w:t>
      </w:r>
    </w:p>
    <w:tbl>
      <w:tblPr>
        <w:tblW w:w="105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7535"/>
        <w:gridCol w:w="2038"/>
      </w:tblGrid>
      <w:tr w:rsidR="001077A9" w:rsidTr="001077A9">
        <w:trPr>
          <w:trHeight w:val="693"/>
        </w:trPr>
        <w:tc>
          <w:tcPr>
            <w:tcW w:w="995" w:type="dxa"/>
          </w:tcPr>
          <w:p w:rsidR="001077A9" w:rsidRPr="00BE2170" w:rsidRDefault="001077A9" w:rsidP="006863E2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E2170">
              <w:rPr>
                <w:b/>
                <w:sz w:val="28"/>
                <w:szCs w:val="28"/>
              </w:rPr>
              <w:t>п</w:t>
            </w:r>
            <w:proofErr w:type="gramEnd"/>
            <w:r w:rsidRPr="00BE217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535" w:type="dxa"/>
          </w:tcPr>
          <w:p w:rsidR="001077A9" w:rsidRPr="00BE2170" w:rsidRDefault="001077A9" w:rsidP="006863E2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38" w:type="dxa"/>
          </w:tcPr>
          <w:p w:rsidR="001077A9" w:rsidRPr="004646A9" w:rsidRDefault="001077A9" w:rsidP="006863E2">
            <w:pPr>
              <w:spacing w:after="0" w:line="360" w:lineRule="auto"/>
              <w:ind w:left="154" w:firstLine="5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BE2170">
              <w:rPr>
                <w:b/>
                <w:sz w:val="28"/>
                <w:szCs w:val="28"/>
              </w:rPr>
              <w:t>рок выполнения</w:t>
            </w:r>
          </w:p>
        </w:tc>
      </w:tr>
      <w:tr w:rsidR="001077A9" w:rsidTr="001077A9">
        <w:trPr>
          <w:trHeight w:val="210"/>
        </w:trPr>
        <w:tc>
          <w:tcPr>
            <w:tcW w:w="995" w:type="dxa"/>
          </w:tcPr>
          <w:p w:rsidR="001077A9" w:rsidRPr="00CF2688" w:rsidRDefault="001077A9" w:rsidP="006863E2">
            <w:pPr>
              <w:spacing w:line="360" w:lineRule="auto"/>
              <w:ind w:left="1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8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35" w:type="dxa"/>
          </w:tcPr>
          <w:p w:rsidR="001077A9" w:rsidRPr="00F401FC" w:rsidRDefault="001077A9" w:rsidP="006863E2">
            <w:pPr>
              <w:spacing w:line="360" w:lineRule="auto"/>
              <w:ind w:left="234" w:hanging="132"/>
              <w:rPr>
                <w:rFonts w:ascii="Times New Roman" w:hAnsi="Times New Roman"/>
                <w:sz w:val="28"/>
                <w:szCs w:val="28"/>
              </w:rPr>
            </w:pPr>
            <w:r w:rsidRPr="00F401FC">
              <w:rPr>
                <w:rFonts w:ascii="Times New Roman" w:hAnsi="Times New Roman"/>
                <w:sz w:val="28"/>
                <w:szCs w:val="28"/>
              </w:rPr>
              <w:t>Работы по поддержанию санитарного состояния территории школы.</w:t>
            </w:r>
          </w:p>
        </w:tc>
        <w:tc>
          <w:tcPr>
            <w:tcW w:w="2038" w:type="dxa"/>
          </w:tcPr>
          <w:p w:rsidR="001077A9" w:rsidRPr="0020006D" w:rsidRDefault="001077A9" w:rsidP="006863E2">
            <w:pPr>
              <w:spacing w:line="360" w:lineRule="auto"/>
              <w:ind w:left="32" w:firstLine="3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06D">
              <w:rPr>
                <w:rFonts w:ascii="Times New Roman" w:hAnsi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20006D">
              <w:rPr>
                <w:rFonts w:ascii="Times New Roman" w:hAnsi="Times New Roman"/>
                <w:sz w:val="28"/>
                <w:szCs w:val="28"/>
              </w:rPr>
              <w:t>года.</w:t>
            </w:r>
          </w:p>
        </w:tc>
      </w:tr>
      <w:tr w:rsidR="001077A9" w:rsidTr="001077A9">
        <w:trPr>
          <w:trHeight w:val="390"/>
        </w:trPr>
        <w:tc>
          <w:tcPr>
            <w:tcW w:w="995" w:type="dxa"/>
          </w:tcPr>
          <w:p w:rsidR="001077A9" w:rsidRPr="00CF2688" w:rsidRDefault="001077A9" w:rsidP="006863E2">
            <w:pPr>
              <w:spacing w:line="360" w:lineRule="auto"/>
              <w:ind w:left="1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8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35" w:type="dxa"/>
          </w:tcPr>
          <w:p w:rsidR="001077A9" w:rsidRPr="00F401FC" w:rsidRDefault="004646A9" w:rsidP="006863E2">
            <w:pPr>
              <w:spacing w:line="360" w:lineRule="auto"/>
              <w:ind w:left="768" w:hanging="6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 укрытия с хризантем.</w:t>
            </w:r>
            <w:r w:rsidR="001077A9" w:rsidRPr="00F401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38" w:type="dxa"/>
          </w:tcPr>
          <w:p w:rsidR="001077A9" w:rsidRPr="0020006D" w:rsidRDefault="005F2B34" w:rsidP="006863E2">
            <w:pPr>
              <w:spacing w:line="360" w:lineRule="auto"/>
              <w:ind w:left="32" w:firstLine="3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077A9" w:rsidTr="001077A9">
        <w:trPr>
          <w:trHeight w:val="390"/>
        </w:trPr>
        <w:tc>
          <w:tcPr>
            <w:tcW w:w="995" w:type="dxa"/>
          </w:tcPr>
          <w:p w:rsidR="001077A9" w:rsidRPr="00CF2688" w:rsidRDefault="001077A9" w:rsidP="006863E2">
            <w:pPr>
              <w:spacing w:line="360" w:lineRule="auto"/>
              <w:ind w:left="1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535" w:type="dxa"/>
          </w:tcPr>
          <w:p w:rsidR="001077A9" w:rsidRPr="00F401FC" w:rsidRDefault="004646A9" w:rsidP="006863E2">
            <w:pPr>
              <w:spacing w:line="360" w:lineRule="auto"/>
              <w:ind w:left="753" w:hanging="6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орка опавших листьев</w:t>
            </w:r>
          </w:p>
        </w:tc>
        <w:tc>
          <w:tcPr>
            <w:tcW w:w="2038" w:type="dxa"/>
          </w:tcPr>
          <w:p w:rsidR="001077A9" w:rsidRPr="0020006D" w:rsidRDefault="005F2B34" w:rsidP="006863E2">
            <w:pPr>
              <w:spacing w:line="360" w:lineRule="auto"/>
              <w:ind w:left="32" w:firstLine="3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077A9" w:rsidTr="001077A9">
        <w:trPr>
          <w:trHeight w:val="405"/>
        </w:trPr>
        <w:tc>
          <w:tcPr>
            <w:tcW w:w="995" w:type="dxa"/>
          </w:tcPr>
          <w:p w:rsidR="001077A9" w:rsidRPr="00CF2688" w:rsidRDefault="001077A9" w:rsidP="006863E2">
            <w:pPr>
              <w:spacing w:line="360" w:lineRule="auto"/>
              <w:ind w:left="17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6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7535" w:type="dxa"/>
          </w:tcPr>
          <w:p w:rsidR="001077A9" w:rsidRPr="00F401FC" w:rsidRDefault="004646A9" w:rsidP="006863E2">
            <w:pPr>
              <w:spacing w:line="360" w:lineRule="auto"/>
              <w:ind w:left="96" w:firstLine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елка деревьев</w:t>
            </w:r>
          </w:p>
        </w:tc>
        <w:tc>
          <w:tcPr>
            <w:tcW w:w="2038" w:type="dxa"/>
          </w:tcPr>
          <w:p w:rsidR="001077A9" w:rsidRPr="0020006D" w:rsidRDefault="005F2B34" w:rsidP="006863E2">
            <w:pPr>
              <w:spacing w:line="360" w:lineRule="auto"/>
              <w:ind w:left="32" w:firstLine="3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077A9" w:rsidTr="001077A9">
        <w:trPr>
          <w:trHeight w:val="420"/>
        </w:trPr>
        <w:tc>
          <w:tcPr>
            <w:tcW w:w="995" w:type="dxa"/>
          </w:tcPr>
          <w:p w:rsidR="001077A9" w:rsidRPr="00CF2688" w:rsidRDefault="001077A9" w:rsidP="006863E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6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535" w:type="dxa"/>
          </w:tcPr>
          <w:p w:rsidR="001077A9" w:rsidRPr="00F401FC" w:rsidRDefault="004646A9" w:rsidP="006863E2">
            <w:pPr>
              <w:spacing w:line="360" w:lineRule="auto"/>
              <w:ind w:left="96" w:firstLine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езка деревьев и кустарников.</w:t>
            </w:r>
          </w:p>
        </w:tc>
        <w:tc>
          <w:tcPr>
            <w:tcW w:w="2038" w:type="dxa"/>
          </w:tcPr>
          <w:p w:rsidR="001077A9" w:rsidRPr="0020006D" w:rsidRDefault="005F2B34" w:rsidP="006863E2">
            <w:pPr>
              <w:spacing w:line="360" w:lineRule="auto"/>
              <w:ind w:left="32" w:firstLine="3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077A9" w:rsidTr="001077A9">
        <w:trPr>
          <w:trHeight w:val="420"/>
        </w:trPr>
        <w:tc>
          <w:tcPr>
            <w:tcW w:w="995" w:type="dxa"/>
          </w:tcPr>
          <w:p w:rsidR="001077A9" w:rsidRPr="00CF2688" w:rsidRDefault="001077A9" w:rsidP="006863E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6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535" w:type="dxa"/>
          </w:tcPr>
          <w:p w:rsidR="001077A9" w:rsidRPr="00F401FC" w:rsidRDefault="004646A9" w:rsidP="006863E2">
            <w:pPr>
              <w:spacing w:line="360" w:lineRule="auto"/>
              <w:ind w:left="96" w:firstLine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хление почвы вокруг многолетников.</w:t>
            </w:r>
          </w:p>
        </w:tc>
        <w:tc>
          <w:tcPr>
            <w:tcW w:w="2038" w:type="dxa"/>
          </w:tcPr>
          <w:p w:rsidR="001077A9" w:rsidRPr="0020006D" w:rsidRDefault="005F2B34" w:rsidP="006863E2">
            <w:pPr>
              <w:spacing w:line="360" w:lineRule="auto"/>
              <w:ind w:left="32" w:firstLine="3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077A9" w:rsidTr="001077A9">
        <w:trPr>
          <w:trHeight w:val="315"/>
        </w:trPr>
        <w:tc>
          <w:tcPr>
            <w:tcW w:w="995" w:type="dxa"/>
          </w:tcPr>
          <w:p w:rsidR="001077A9" w:rsidRPr="00CF2688" w:rsidRDefault="001077A9" w:rsidP="006863E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6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535" w:type="dxa"/>
          </w:tcPr>
          <w:p w:rsidR="001077A9" w:rsidRPr="00F401FC" w:rsidRDefault="005F2B34" w:rsidP="006863E2">
            <w:pPr>
              <w:spacing w:line="360" w:lineRule="auto"/>
              <w:ind w:left="96" w:hanging="1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кормка многолетников азотными удобрениями.</w:t>
            </w:r>
          </w:p>
        </w:tc>
        <w:tc>
          <w:tcPr>
            <w:tcW w:w="2038" w:type="dxa"/>
          </w:tcPr>
          <w:p w:rsidR="001077A9" w:rsidRPr="0020006D" w:rsidRDefault="005F2B34" w:rsidP="006863E2">
            <w:pPr>
              <w:spacing w:line="360" w:lineRule="auto"/>
              <w:ind w:left="32" w:firstLine="3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1077A9" w:rsidTr="005F2B34">
        <w:trPr>
          <w:trHeight w:val="524"/>
        </w:trPr>
        <w:tc>
          <w:tcPr>
            <w:tcW w:w="995" w:type="dxa"/>
          </w:tcPr>
          <w:p w:rsidR="001077A9" w:rsidRPr="005F2B34" w:rsidRDefault="001077A9" w:rsidP="006863E2">
            <w:pPr>
              <w:spacing w:line="360" w:lineRule="auto"/>
              <w:ind w:left="461" w:hanging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8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35" w:type="dxa"/>
          </w:tcPr>
          <w:p w:rsidR="001077A9" w:rsidRPr="00F401FC" w:rsidRDefault="005F2B34" w:rsidP="006863E2">
            <w:pPr>
              <w:spacing w:line="360" w:lineRule="auto"/>
              <w:ind w:left="96" w:firstLine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опка почвы, прополка сорняков.</w:t>
            </w:r>
          </w:p>
        </w:tc>
        <w:tc>
          <w:tcPr>
            <w:tcW w:w="2038" w:type="dxa"/>
          </w:tcPr>
          <w:p w:rsidR="001077A9" w:rsidRPr="0020006D" w:rsidRDefault="005F2B34" w:rsidP="006863E2">
            <w:pPr>
              <w:spacing w:line="360" w:lineRule="auto"/>
              <w:ind w:left="32" w:firstLine="3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077A9" w:rsidTr="001077A9">
        <w:trPr>
          <w:trHeight w:val="225"/>
        </w:trPr>
        <w:tc>
          <w:tcPr>
            <w:tcW w:w="995" w:type="dxa"/>
          </w:tcPr>
          <w:p w:rsidR="001077A9" w:rsidRPr="00CF2688" w:rsidRDefault="001077A9" w:rsidP="006863E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68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535" w:type="dxa"/>
          </w:tcPr>
          <w:p w:rsidR="001077A9" w:rsidRPr="00F401FC" w:rsidRDefault="005F2B34" w:rsidP="006863E2">
            <w:pPr>
              <w:spacing w:line="360" w:lineRule="auto"/>
              <w:ind w:left="96" w:firstLine="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в семян в грунт.</w:t>
            </w:r>
          </w:p>
        </w:tc>
        <w:tc>
          <w:tcPr>
            <w:tcW w:w="2038" w:type="dxa"/>
          </w:tcPr>
          <w:p w:rsidR="001077A9" w:rsidRPr="0020006D" w:rsidRDefault="005F2B34" w:rsidP="006863E2">
            <w:pPr>
              <w:spacing w:line="360" w:lineRule="auto"/>
              <w:ind w:left="32" w:firstLine="3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077A9" w:rsidTr="001077A9">
        <w:trPr>
          <w:trHeight w:val="675"/>
        </w:trPr>
        <w:tc>
          <w:tcPr>
            <w:tcW w:w="995" w:type="dxa"/>
          </w:tcPr>
          <w:p w:rsidR="001077A9" w:rsidRPr="00CF2688" w:rsidRDefault="001077A9" w:rsidP="006863E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6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535" w:type="dxa"/>
          </w:tcPr>
          <w:p w:rsidR="001077A9" w:rsidRPr="00F401FC" w:rsidRDefault="005F2B34" w:rsidP="006863E2">
            <w:pPr>
              <w:spacing w:line="360" w:lineRule="auto"/>
              <w:ind w:left="96" w:firstLine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кроны кустарников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07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038" w:type="dxa"/>
          </w:tcPr>
          <w:p w:rsidR="001077A9" w:rsidRPr="0020006D" w:rsidRDefault="005F2B34" w:rsidP="006863E2">
            <w:pPr>
              <w:spacing w:line="360" w:lineRule="auto"/>
              <w:ind w:left="32" w:firstLine="3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1077A9" w:rsidTr="005F2B34">
        <w:trPr>
          <w:trHeight w:val="522"/>
        </w:trPr>
        <w:tc>
          <w:tcPr>
            <w:tcW w:w="995" w:type="dxa"/>
          </w:tcPr>
          <w:p w:rsidR="001077A9" w:rsidRPr="00CA74E7" w:rsidRDefault="001077A9" w:rsidP="006863E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2688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535" w:type="dxa"/>
          </w:tcPr>
          <w:p w:rsidR="001077A9" w:rsidRPr="00F401FC" w:rsidRDefault="001077A9" w:rsidP="006863E2">
            <w:pPr>
              <w:spacing w:line="360" w:lineRule="auto"/>
              <w:ind w:left="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1FC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  <w:t xml:space="preserve">Высадка </w:t>
            </w:r>
            <w:r w:rsidR="005F2B34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  <w:t>рассады в грунт.</w:t>
            </w:r>
          </w:p>
        </w:tc>
        <w:tc>
          <w:tcPr>
            <w:tcW w:w="2038" w:type="dxa"/>
          </w:tcPr>
          <w:p w:rsidR="001077A9" w:rsidRPr="0020006D" w:rsidRDefault="005F2B34" w:rsidP="006863E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</w:tr>
      <w:tr w:rsidR="001077A9" w:rsidTr="005F2B34">
        <w:trPr>
          <w:trHeight w:val="1069"/>
        </w:trPr>
        <w:tc>
          <w:tcPr>
            <w:tcW w:w="995" w:type="dxa"/>
          </w:tcPr>
          <w:p w:rsidR="001077A9" w:rsidRPr="005F2B34" w:rsidRDefault="005F2B34" w:rsidP="006863E2">
            <w:pPr>
              <w:spacing w:line="360" w:lineRule="auto"/>
              <w:ind w:left="711" w:hanging="6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535" w:type="dxa"/>
          </w:tcPr>
          <w:p w:rsidR="001077A9" w:rsidRPr="00F401FC" w:rsidRDefault="001077A9" w:rsidP="006863E2">
            <w:pPr>
              <w:spacing w:line="360" w:lineRule="auto"/>
              <w:ind w:left="96" w:firstLine="6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</w:pPr>
            <w:r w:rsidRPr="00F40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чник по благоустройству школьной территории и прилегающей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й площади; </w:t>
            </w:r>
            <w:r w:rsidRPr="00F40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седы с учащимися на экологические темы.</w:t>
            </w:r>
          </w:p>
        </w:tc>
        <w:tc>
          <w:tcPr>
            <w:tcW w:w="2038" w:type="dxa"/>
          </w:tcPr>
          <w:p w:rsidR="001077A9" w:rsidRPr="0020006D" w:rsidRDefault="005F2B34" w:rsidP="006863E2">
            <w:pPr>
              <w:spacing w:line="360" w:lineRule="auto"/>
              <w:ind w:left="32" w:firstLine="319"/>
              <w:jc w:val="center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1077A9" w:rsidTr="005F2B34">
        <w:trPr>
          <w:trHeight w:val="1174"/>
        </w:trPr>
        <w:tc>
          <w:tcPr>
            <w:tcW w:w="995" w:type="dxa"/>
          </w:tcPr>
          <w:p w:rsidR="001077A9" w:rsidRPr="00CF2688" w:rsidRDefault="001077A9" w:rsidP="006863E2">
            <w:pPr>
              <w:spacing w:line="360" w:lineRule="auto"/>
              <w:ind w:left="711" w:hanging="675"/>
              <w:jc w:val="center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</w:rPr>
            </w:pPr>
            <w:r w:rsidRPr="00CF26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535" w:type="dxa"/>
          </w:tcPr>
          <w:p w:rsidR="001077A9" w:rsidRPr="00F401FC" w:rsidRDefault="005F2B34" w:rsidP="006863E2">
            <w:pPr>
              <w:spacing w:line="360" w:lineRule="auto"/>
              <w:ind w:left="96" w:firstLine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ндшафтные работы на территории школы, реализация проектов благоустройст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F40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я пришкольной территор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8" w:type="dxa"/>
          </w:tcPr>
          <w:p w:rsidR="001077A9" w:rsidRPr="0020006D" w:rsidRDefault="005F2B34" w:rsidP="006863E2">
            <w:pPr>
              <w:spacing w:line="360" w:lineRule="auto"/>
              <w:ind w:left="32" w:firstLine="3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-июль</w:t>
            </w:r>
          </w:p>
        </w:tc>
      </w:tr>
      <w:tr w:rsidR="00C703F9" w:rsidTr="005F2B34">
        <w:trPr>
          <w:trHeight w:val="1174"/>
        </w:trPr>
        <w:tc>
          <w:tcPr>
            <w:tcW w:w="995" w:type="dxa"/>
          </w:tcPr>
          <w:p w:rsidR="00C703F9" w:rsidRPr="00CF2688" w:rsidRDefault="00C703F9" w:rsidP="006863E2">
            <w:pPr>
              <w:spacing w:line="360" w:lineRule="auto"/>
              <w:ind w:left="711" w:hanging="67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6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535" w:type="dxa"/>
          </w:tcPr>
          <w:p w:rsidR="00C703F9" w:rsidRPr="00F401FC" w:rsidRDefault="00C703F9" w:rsidP="006863E2">
            <w:pPr>
              <w:spacing w:line="360" w:lineRule="auto"/>
              <w:ind w:left="96" w:firstLine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резентация проекта озеленения школьной территории на районном  конкурсе «Росток в будущее»</w:t>
            </w:r>
          </w:p>
        </w:tc>
        <w:tc>
          <w:tcPr>
            <w:tcW w:w="2038" w:type="dxa"/>
          </w:tcPr>
          <w:p w:rsidR="00C703F9" w:rsidRDefault="00C703F9" w:rsidP="006863E2">
            <w:pPr>
              <w:spacing w:line="360" w:lineRule="auto"/>
              <w:ind w:left="32" w:firstLine="3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мая</w:t>
            </w:r>
          </w:p>
        </w:tc>
      </w:tr>
      <w:tr w:rsidR="00C703F9" w:rsidTr="001077A9">
        <w:trPr>
          <w:trHeight w:val="315"/>
        </w:trPr>
        <w:tc>
          <w:tcPr>
            <w:tcW w:w="995" w:type="dxa"/>
          </w:tcPr>
          <w:p w:rsidR="00C703F9" w:rsidRPr="00CF2688" w:rsidRDefault="00C703F9" w:rsidP="006863E2">
            <w:pPr>
              <w:spacing w:line="360" w:lineRule="auto"/>
              <w:ind w:left="711" w:hanging="53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535" w:type="dxa"/>
          </w:tcPr>
          <w:p w:rsidR="00C703F9" w:rsidRPr="00F401FC" w:rsidRDefault="00C703F9" w:rsidP="006863E2">
            <w:pPr>
              <w:spacing w:line="360" w:lineRule="auto"/>
              <w:ind w:left="96" w:firstLine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F40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 за посадками на пришкольном участке: полив, прополка, стрижка газонов и кустарников.</w:t>
            </w:r>
          </w:p>
        </w:tc>
        <w:tc>
          <w:tcPr>
            <w:tcW w:w="2038" w:type="dxa"/>
          </w:tcPr>
          <w:p w:rsidR="00C703F9" w:rsidRPr="0020006D" w:rsidRDefault="00C703F9" w:rsidP="006863E2">
            <w:pPr>
              <w:spacing w:line="360" w:lineRule="auto"/>
              <w:ind w:left="32" w:firstLine="3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-сентябрь</w:t>
            </w:r>
          </w:p>
        </w:tc>
      </w:tr>
      <w:tr w:rsidR="00C703F9" w:rsidTr="005F2B34">
        <w:trPr>
          <w:trHeight w:val="880"/>
        </w:trPr>
        <w:tc>
          <w:tcPr>
            <w:tcW w:w="995" w:type="dxa"/>
          </w:tcPr>
          <w:p w:rsidR="00C703F9" w:rsidRDefault="00C703F9" w:rsidP="006863E2">
            <w:pPr>
              <w:spacing w:line="360" w:lineRule="auto"/>
              <w:ind w:left="711" w:hanging="53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535" w:type="dxa"/>
          </w:tcPr>
          <w:p w:rsidR="00C703F9" w:rsidRPr="00F401FC" w:rsidRDefault="00C703F9" w:rsidP="006863E2">
            <w:pPr>
              <w:spacing w:line="360" w:lineRule="auto"/>
              <w:ind w:left="96" w:firstLine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р-конкурс реализации проектов по ландшафтному дизайну.</w:t>
            </w:r>
          </w:p>
        </w:tc>
        <w:tc>
          <w:tcPr>
            <w:tcW w:w="2038" w:type="dxa"/>
          </w:tcPr>
          <w:p w:rsidR="00C703F9" w:rsidRPr="0020006D" w:rsidRDefault="00C703F9" w:rsidP="006863E2">
            <w:pPr>
              <w:spacing w:line="360" w:lineRule="auto"/>
              <w:ind w:left="32" w:firstLine="3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</w:tr>
      <w:tr w:rsidR="00C703F9" w:rsidTr="005F2B34">
        <w:trPr>
          <w:trHeight w:val="880"/>
        </w:trPr>
        <w:tc>
          <w:tcPr>
            <w:tcW w:w="995" w:type="dxa"/>
          </w:tcPr>
          <w:p w:rsidR="00C703F9" w:rsidRDefault="00C703F9" w:rsidP="006863E2">
            <w:pPr>
              <w:spacing w:line="360" w:lineRule="auto"/>
              <w:ind w:left="711" w:hanging="53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535" w:type="dxa"/>
          </w:tcPr>
          <w:p w:rsidR="00C703F9" w:rsidRPr="00F401FC" w:rsidRDefault="00C703F9" w:rsidP="006863E2">
            <w:pPr>
              <w:spacing w:line="360" w:lineRule="auto"/>
              <w:ind w:left="96" w:firstLine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бор сем</w:t>
            </w:r>
            <w:r w:rsidR="001F37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ного материала</w:t>
            </w:r>
          </w:p>
        </w:tc>
        <w:tc>
          <w:tcPr>
            <w:tcW w:w="2038" w:type="dxa"/>
          </w:tcPr>
          <w:p w:rsidR="00C703F9" w:rsidRDefault="00C703F9" w:rsidP="006863E2">
            <w:pPr>
              <w:spacing w:line="360" w:lineRule="auto"/>
              <w:ind w:left="32" w:firstLine="3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-сентябрь</w:t>
            </w:r>
          </w:p>
        </w:tc>
      </w:tr>
      <w:tr w:rsidR="00C703F9" w:rsidTr="005F2B34">
        <w:trPr>
          <w:trHeight w:val="880"/>
        </w:trPr>
        <w:tc>
          <w:tcPr>
            <w:tcW w:w="995" w:type="dxa"/>
          </w:tcPr>
          <w:p w:rsidR="00C703F9" w:rsidRDefault="00C703F9" w:rsidP="006863E2">
            <w:pPr>
              <w:spacing w:line="360" w:lineRule="auto"/>
              <w:ind w:left="711" w:hanging="53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7535" w:type="dxa"/>
          </w:tcPr>
          <w:p w:rsidR="00C703F9" w:rsidRDefault="00C703F9" w:rsidP="006863E2">
            <w:pPr>
              <w:spacing w:line="360" w:lineRule="auto"/>
              <w:ind w:left="96" w:firstLine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нняя обработка почвы</w:t>
            </w:r>
          </w:p>
        </w:tc>
        <w:tc>
          <w:tcPr>
            <w:tcW w:w="2038" w:type="dxa"/>
          </w:tcPr>
          <w:p w:rsidR="00C703F9" w:rsidRDefault="00C703F9" w:rsidP="006863E2">
            <w:pPr>
              <w:spacing w:line="360" w:lineRule="auto"/>
              <w:ind w:left="32" w:firstLine="3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-октябрь</w:t>
            </w:r>
          </w:p>
        </w:tc>
      </w:tr>
      <w:tr w:rsidR="00C703F9" w:rsidTr="005F2B34">
        <w:trPr>
          <w:trHeight w:val="880"/>
        </w:trPr>
        <w:tc>
          <w:tcPr>
            <w:tcW w:w="995" w:type="dxa"/>
          </w:tcPr>
          <w:p w:rsidR="00C703F9" w:rsidRDefault="009C11D5" w:rsidP="006863E2">
            <w:pPr>
              <w:spacing w:line="360" w:lineRule="auto"/>
              <w:ind w:left="711" w:hanging="53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C70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35" w:type="dxa"/>
          </w:tcPr>
          <w:p w:rsidR="00C703F9" w:rsidRDefault="00C703F9" w:rsidP="006863E2">
            <w:pPr>
              <w:spacing w:line="360" w:lineRule="auto"/>
              <w:ind w:left="96" w:firstLine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енняя посадк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ковичн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38" w:type="dxa"/>
          </w:tcPr>
          <w:p w:rsidR="00C703F9" w:rsidRDefault="00C703F9" w:rsidP="006863E2">
            <w:pPr>
              <w:spacing w:line="360" w:lineRule="auto"/>
              <w:ind w:left="32" w:firstLine="3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-октябрь</w:t>
            </w:r>
          </w:p>
        </w:tc>
      </w:tr>
      <w:tr w:rsidR="00C703F9" w:rsidTr="005F2B34">
        <w:trPr>
          <w:trHeight w:val="880"/>
        </w:trPr>
        <w:tc>
          <w:tcPr>
            <w:tcW w:w="995" w:type="dxa"/>
          </w:tcPr>
          <w:p w:rsidR="00C703F9" w:rsidRDefault="00C703F9" w:rsidP="006863E2">
            <w:pPr>
              <w:spacing w:line="360" w:lineRule="auto"/>
              <w:ind w:left="711" w:hanging="53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C11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535" w:type="dxa"/>
          </w:tcPr>
          <w:p w:rsidR="00C703F9" w:rsidRDefault="00C703F9" w:rsidP="006863E2">
            <w:pPr>
              <w:spacing w:line="360" w:lineRule="auto"/>
              <w:ind w:left="96" w:firstLine="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ение итогов </w:t>
            </w:r>
            <w:r>
              <w:rPr>
                <w:sz w:val="28"/>
                <w:szCs w:val="28"/>
              </w:rPr>
              <w:t>районного  конкурса проектов по озеленению «Росток в будущее»</w:t>
            </w:r>
          </w:p>
        </w:tc>
        <w:tc>
          <w:tcPr>
            <w:tcW w:w="2038" w:type="dxa"/>
          </w:tcPr>
          <w:p w:rsidR="00C703F9" w:rsidRDefault="00C703F9" w:rsidP="006863E2">
            <w:pPr>
              <w:spacing w:line="360" w:lineRule="auto"/>
              <w:ind w:left="32" w:firstLine="3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</w:tr>
    </w:tbl>
    <w:p w:rsidR="00BE2170" w:rsidRPr="00BE2170" w:rsidRDefault="00BE2170" w:rsidP="006863E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170" w:rsidRPr="00BE2170" w:rsidRDefault="00BE2170" w:rsidP="006863E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BE2170" w:rsidRPr="00BE2170" w:rsidRDefault="00BE2170" w:rsidP="006863E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E2170">
        <w:rPr>
          <w:b/>
          <w:sz w:val="28"/>
          <w:szCs w:val="28"/>
        </w:rPr>
        <w:t>Предполагаемые результаты, их социальная значимость.</w:t>
      </w:r>
    </w:p>
    <w:p w:rsidR="00BE2170" w:rsidRPr="00BE2170" w:rsidRDefault="00BE2170" w:rsidP="006863E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008"/>
        <w:gridCol w:w="8563"/>
      </w:tblGrid>
      <w:tr w:rsidR="00BE2170" w:rsidRPr="00BE2170" w:rsidTr="00C91613">
        <w:tc>
          <w:tcPr>
            <w:tcW w:w="1008" w:type="dxa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E2170">
              <w:rPr>
                <w:b/>
                <w:sz w:val="28"/>
                <w:szCs w:val="28"/>
              </w:rPr>
              <w:t>п</w:t>
            </w:r>
            <w:proofErr w:type="gramEnd"/>
            <w:r w:rsidRPr="00BE217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563" w:type="dxa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BE2170" w:rsidRPr="00BE2170" w:rsidTr="00C91613">
        <w:tc>
          <w:tcPr>
            <w:tcW w:w="1008" w:type="dxa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563" w:type="dxa"/>
          </w:tcPr>
          <w:p w:rsidR="00BE2170" w:rsidRPr="001077A9" w:rsidRDefault="00BE2170" w:rsidP="006863E2">
            <w:pPr>
              <w:pStyle w:val="a7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077A9">
              <w:rPr>
                <w:sz w:val="28"/>
                <w:szCs w:val="28"/>
              </w:rPr>
              <w:t>Организация социально – значимой общественной деятельности школьников.</w:t>
            </w:r>
          </w:p>
        </w:tc>
      </w:tr>
      <w:tr w:rsidR="00BE2170" w:rsidRPr="00BE2170" w:rsidTr="00C91613">
        <w:tc>
          <w:tcPr>
            <w:tcW w:w="1008" w:type="dxa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563" w:type="dxa"/>
          </w:tcPr>
          <w:p w:rsidR="00BE2170" w:rsidRPr="001077A9" w:rsidRDefault="00BE2170" w:rsidP="006863E2">
            <w:pPr>
              <w:pStyle w:val="a7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077A9">
              <w:rPr>
                <w:sz w:val="28"/>
                <w:szCs w:val="28"/>
              </w:rPr>
              <w:t>Комплексный подход к воспитанию гражданственности, патриотизма, экологической культуры, трудовому воспитанию.</w:t>
            </w:r>
          </w:p>
        </w:tc>
      </w:tr>
      <w:tr w:rsidR="00BE2170" w:rsidRPr="00BE2170" w:rsidTr="00C91613">
        <w:tc>
          <w:tcPr>
            <w:tcW w:w="1008" w:type="dxa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563" w:type="dxa"/>
          </w:tcPr>
          <w:p w:rsidR="00BE2170" w:rsidRPr="001077A9" w:rsidRDefault="00BE2170" w:rsidP="006863E2">
            <w:pPr>
              <w:pStyle w:val="a7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077A9">
              <w:rPr>
                <w:sz w:val="28"/>
                <w:szCs w:val="28"/>
              </w:rPr>
              <w:t>Обобщение знаний о декоративном оформлении и благоустройстве школьной территории;</w:t>
            </w:r>
          </w:p>
        </w:tc>
      </w:tr>
      <w:tr w:rsidR="00BE2170" w:rsidRPr="00BE2170" w:rsidTr="00C91613">
        <w:tc>
          <w:tcPr>
            <w:tcW w:w="1008" w:type="dxa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563" w:type="dxa"/>
          </w:tcPr>
          <w:p w:rsidR="00BE2170" w:rsidRPr="001077A9" w:rsidRDefault="00BE2170" w:rsidP="006863E2">
            <w:pPr>
              <w:pStyle w:val="a7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077A9">
              <w:rPr>
                <w:sz w:val="28"/>
                <w:szCs w:val="28"/>
              </w:rPr>
              <w:t>Создание условий для возможной организации процесса совместного времяпровождения, способствующего духовному сближению детей и взрослых, рождению общих интересов и увлечений;</w:t>
            </w:r>
          </w:p>
        </w:tc>
      </w:tr>
      <w:tr w:rsidR="00BE2170" w:rsidRPr="00BE2170" w:rsidTr="00C91613">
        <w:tc>
          <w:tcPr>
            <w:tcW w:w="1008" w:type="dxa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563" w:type="dxa"/>
          </w:tcPr>
          <w:p w:rsidR="00BE2170" w:rsidRPr="001077A9" w:rsidRDefault="00BE2170" w:rsidP="006863E2">
            <w:pPr>
              <w:pStyle w:val="a7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077A9">
              <w:rPr>
                <w:sz w:val="28"/>
                <w:szCs w:val="28"/>
              </w:rPr>
              <w:t>Приобщение к здоровому образу жизни как важной составляющей экологической культуры;</w:t>
            </w:r>
          </w:p>
        </w:tc>
      </w:tr>
      <w:tr w:rsidR="00BE2170" w:rsidRPr="00BE2170" w:rsidTr="00C91613">
        <w:tc>
          <w:tcPr>
            <w:tcW w:w="1008" w:type="dxa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563" w:type="dxa"/>
          </w:tcPr>
          <w:p w:rsidR="00BE2170" w:rsidRPr="001077A9" w:rsidRDefault="00BE2170" w:rsidP="006863E2">
            <w:pPr>
              <w:pStyle w:val="a7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077A9">
              <w:rPr>
                <w:sz w:val="28"/>
                <w:szCs w:val="28"/>
              </w:rPr>
              <w:t>Создание гуманистической развивающей среды жизнедеятельности обучающихся, представление им дополнительных возможностей для саморазвития, самоутверждения, самовыражения;</w:t>
            </w:r>
          </w:p>
        </w:tc>
      </w:tr>
      <w:tr w:rsidR="00BE2170" w:rsidRPr="00BE2170" w:rsidTr="00C91613">
        <w:tc>
          <w:tcPr>
            <w:tcW w:w="1008" w:type="dxa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563" w:type="dxa"/>
          </w:tcPr>
          <w:p w:rsidR="00BE2170" w:rsidRPr="001077A9" w:rsidRDefault="00BE2170" w:rsidP="006863E2">
            <w:pPr>
              <w:pStyle w:val="a7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077A9">
              <w:rPr>
                <w:sz w:val="28"/>
                <w:szCs w:val="28"/>
              </w:rPr>
              <w:t xml:space="preserve">Создание места отдыха и общения для школьников в свободное от </w:t>
            </w:r>
            <w:r w:rsidRPr="001077A9">
              <w:rPr>
                <w:sz w:val="28"/>
                <w:szCs w:val="28"/>
              </w:rPr>
              <w:lastRenderedPageBreak/>
              <w:t>уроков время;</w:t>
            </w:r>
          </w:p>
        </w:tc>
      </w:tr>
      <w:tr w:rsidR="00BE2170" w:rsidRPr="00BE2170" w:rsidTr="00C91613">
        <w:tc>
          <w:tcPr>
            <w:tcW w:w="1008" w:type="dxa"/>
          </w:tcPr>
          <w:p w:rsidR="00BE2170" w:rsidRPr="00BE2170" w:rsidRDefault="00BE2170" w:rsidP="006863E2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E2170"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8563" w:type="dxa"/>
          </w:tcPr>
          <w:p w:rsidR="00BE2170" w:rsidRPr="001077A9" w:rsidRDefault="00BE2170" w:rsidP="006863E2">
            <w:pPr>
              <w:pStyle w:val="a7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077A9">
              <w:rPr>
                <w:sz w:val="28"/>
                <w:szCs w:val="28"/>
              </w:rPr>
              <w:t xml:space="preserve">Улучшение </w:t>
            </w:r>
            <w:proofErr w:type="gramStart"/>
            <w:r w:rsidRPr="001077A9">
              <w:rPr>
                <w:sz w:val="28"/>
                <w:szCs w:val="28"/>
              </w:rPr>
              <w:t>эстетического вида</w:t>
            </w:r>
            <w:proofErr w:type="gramEnd"/>
            <w:r w:rsidRPr="001077A9">
              <w:rPr>
                <w:sz w:val="28"/>
                <w:szCs w:val="28"/>
              </w:rPr>
              <w:t xml:space="preserve"> школьного двора, создание благоприятной экологической обстановки;</w:t>
            </w:r>
          </w:p>
        </w:tc>
      </w:tr>
    </w:tbl>
    <w:p w:rsidR="009C11D5" w:rsidRDefault="009C11D5" w:rsidP="006863E2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1F3700" w:rsidRDefault="001F3700" w:rsidP="006863E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F3700">
        <w:rPr>
          <w:b/>
          <w:sz w:val="28"/>
          <w:szCs w:val="28"/>
        </w:rPr>
        <w:t>План участка</w:t>
      </w:r>
    </w:p>
    <w:p w:rsidR="001F3700" w:rsidRDefault="001F3700" w:rsidP="006863E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9C11D5" w:rsidRDefault="009C11D5" w:rsidP="006863E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7B3A1D" wp14:editId="1E7154EE">
            <wp:extent cx="6188710" cy="5104765"/>
            <wp:effectExtent l="0" t="0" r="254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ий пла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D5" w:rsidRDefault="009C11D5" w:rsidP="006863E2">
      <w:pPr>
        <w:spacing w:line="360" w:lineRule="auto"/>
        <w:rPr>
          <w:lang w:eastAsia="ru-RU"/>
        </w:rPr>
      </w:pPr>
    </w:p>
    <w:p w:rsidR="009C11D5" w:rsidRDefault="009C11D5" w:rsidP="006863E2">
      <w:pPr>
        <w:spacing w:line="360" w:lineRule="auto"/>
        <w:rPr>
          <w:lang w:eastAsia="ru-RU"/>
        </w:rPr>
      </w:pPr>
    </w:p>
    <w:p w:rsidR="006863E2" w:rsidRDefault="006863E2" w:rsidP="006863E2">
      <w:pPr>
        <w:spacing w:line="360" w:lineRule="auto"/>
        <w:rPr>
          <w:lang w:eastAsia="ru-RU"/>
        </w:rPr>
      </w:pPr>
    </w:p>
    <w:p w:rsidR="009C11D5" w:rsidRDefault="009C11D5" w:rsidP="006863E2">
      <w:pPr>
        <w:spacing w:line="360" w:lineRule="auto"/>
        <w:rPr>
          <w:lang w:eastAsia="ru-RU"/>
        </w:rPr>
      </w:pPr>
    </w:p>
    <w:p w:rsidR="009C11D5" w:rsidRDefault="009C11D5" w:rsidP="006863E2">
      <w:pPr>
        <w:spacing w:line="360" w:lineRule="auto"/>
        <w:rPr>
          <w:lang w:eastAsia="ru-RU"/>
        </w:rPr>
      </w:pPr>
    </w:p>
    <w:p w:rsidR="009C11D5" w:rsidRDefault="009C11D5" w:rsidP="006863E2">
      <w:pPr>
        <w:spacing w:line="360" w:lineRule="auto"/>
        <w:rPr>
          <w:lang w:eastAsia="ru-RU"/>
        </w:rPr>
      </w:pPr>
    </w:p>
    <w:p w:rsidR="001F3700" w:rsidRDefault="009C11D5" w:rsidP="006863E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F3700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посадок</w:t>
      </w:r>
    </w:p>
    <w:p w:rsidR="009C11D5" w:rsidRDefault="009C11D5" w:rsidP="006863E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9C11D5" w:rsidRDefault="009C11D5" w:rsidP="006863E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D3F4AA" wp14:editId="6A5E2587">
            <wp:extent cx="6188710" cy="5104765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посад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97" w:rsidRDefault="00325397" w:rsidP="006863E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25397" w:rsidRDefault="00325397" w:rsidP="006863E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25397" w:rsidRDefault="00325397" w:rsidP="006863E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тения, которые планируется использовать в проекте.</w:t>
      </w:r>
    </w:p>
    <w:p w:rsidR="00325397" w:rsidRDefault="00325397" w:rsidP="006863E2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25397" w:rsidRDefault="00325397" w:rsidP="006863E2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ноголетники:</w:t>
      </w:r>
    </w:p>
    <w:p w:rsidR="00325397" w:rsidRDefault="00325397" w:rsidP="006863E2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25397" w:rsidRPr="00325397" w:rsidRDefault="00325397" w:rsidP="006863E2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25397">
        <w:rPr>
          <w:sz w:val="28"/>
          <w:szCs w:val="28"/>
        </w:rPr>
        <w:t>Флокс</w:t>
      </w:r>
    </w:p>
    <w:p w:rsidR="00325397" w:rsidRPr="00325397" w:rsidRDefault="00325397" w:rsidP="006863E2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25397">
        <w:rPr>
          <w:sz w:val="28"/>
          <w:szCs w:val="28"/>
        </w:rPr>
        <w:t>Дельфиниум</w:t>
      </w:r>
    </w:p>
    <w:p w:rsidR="00325397" w:rsidRPr="00325397" w:rsidRDefault="00325397" w:rsidP="006863E2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25397">
        <w:rPr>
          <w:sz w:val="28"/>
          <w:szCs w:val="28"/>
        </w:rPr>
        <w:lastRenderedPageBreak/>
        <w:t>Бадан</w:t>
      </w:r>
    </w:p>
    <w:p w:rsidR="00325397" w:rsidRPr="00325397" w:rsidRDefault="00325397" w:rsidP="006863E2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25397">
        <w:rPr>
          <w:sz w:val="28"/>
          <w:szCs w:val="28"/>
        </w:rPr>
        <w:t>Лилейник</w:t>
      </w:r>
    </w:p>
    <w:p w:rsidR="00325397" w:rsidRPr="00325397" w:rsidRDefault="00325397" w:rsidP="006863E2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25397">
        <w:rPr>
          <w:sz w:val="28"/>
          <w:szCs w:val="28"/>
        </w:rPr>
        <w:t>Папоротник</w:t>
      </w:r>
    </w:p>
    <w:p w:rsidR="00325397" w:rsidRPr="00325397" w:rsidRDefault="00325397" w:rsidP="006863E2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25397">
        <w:rPr>
          <w:sz w:val="28"/>
          <w:szCs w:val="28"/>
        </w:rPr>
        <w:t>Хризантема</w:t>
      </w:r>
    </w:p>
    <w:p w:rsidR="00325397" w:rsidRPr="00325397" w:rsidRDefault="00325397" w:rsidP="006863E2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25397">
        <w:rPr>
          <w:sz w:val="28"/>
          <w:szCs w:val="28"/>
        </w:rPr>
        <w:t>Декоративный лук</w:t>
      </w:r>
    </w:p>
    <w:p w:rsidR="00325397" w:rsidRPr="00325397" w:rsidRDefault="00325397" w:rsidP="006863E2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25397">
        <w:rPr>
          <w:sz w:val="28"/>
          <w:szCs w:val="28"/>
        </w:rPr>
        <w:t>Пионы</w:t>
      </w:r>
    </w:p>
    <w:p w:rsidR="00325397" w:rsidRPr="00325397" w:rsidRDefault="00325397" w:rsidP="006863E2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25397">
        <w:rPr>
          <w:sz w:val="28"/>
          <w:szCs w:val="28"/>
        </w:rPr>
        <w:t>Ирисы</w:t>
      </w:r>
    </w:p>
    <w:p w:rsidR="00325397" w:rsidRPr="00325397" w:rsidRDefault="00325397" w:rsidP="006863E2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25397">
        <w:rPr>
          <w:sz w:val="28"/>
          <w:szCs w:val="28"/>
        </w:rPr>
        <w:t>Рудбекия</w:t>
      </w:r>
    </w:p>
    <w:p w:rsidR="00325397" w:rsidRPr="00325397" w:rsidRDefault="00325397" w:rsidP="006863E2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25397">
        <w:rPr>
          <w:sz w:val="28"/>
          <w:szCs w:val="28"/>
        </w:rPr>
        <w:t>Гладиолусы</w:t>
      </w:r>
    </w:p>
    <w:p w:rsidR="00325397" w:rsidRPr="00325397" w:rsidRDefault="00325397" w:rsidP="006863E2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325397">
        <w:rPr>
          <w:sz w:val="28"/>
          <w:szCs w:val="28"/>
        </w:rPr>
        <w:t>Гелениум</w:t>
      </w:r>
      <w:proofErr w:type="spellEnd"/>
    </w:p>
    <w:p w:rsidR="00325397" w:rsidRPr="00325397" w:rsidRDefault="00325397" w:rsidP="006863E2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25397">
        <w:rPr>
          <w:sz w:val="28"/>
          <w:szCs w:val="28"/>
        </w:rPr>
        <w:t>Георгины</w:t>
      </w:r>
    </w:p>
    <w:p w:rsidR="00325397" w:rsidRDefault="00325397" w:rsidP="006863E2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25397">
        <w:rPr>
          <w:sz w:val="28"/>
          <w:szCs w:val="28"/>
        </w:rPr>
        <w:t>Канны</w:t>
      </w:r>
      <w:r>
        <w:rPr>
          <w:sz w:val="28"/>
          <w:szCs w:val="28"/>
        </w:rPr>
        <w:t xml:space="preserve">  </w:t>
      </w:r>
    </w:p>
    <w:p w:rsidR="00325397" w:rsidRDefault="00325397" w:rsidP="006863E2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325397" w:rsidRDefault="00325397" w:rsidP="006863E2">
      <w:pPr>
        <w:pStyle w:val="a7"/>
        <w:spacing w:before="0" w:beforeAutospacing="0" w:after="0" w:afterAutospacing="0" w:line="360" w:lineRule="auto"/>
        <w:ind w:left="720"/>
        <w:rPr>
          <w:b/>
          <w:sz w:val="28"/>
          <w:szCs w:val="28"/>
        </w:rPr>
      </w:pPr>
      <w:r w:rsidRPr="00325397">
        <w:rPr>
          <w:b/>
          <w:sz w:val="28"/>
          <w:szCs w:val="28"/>
        </w:rPr>
        <w:t xml:space="preserve">Однолетники: </w:t>
      </w:r>
    </w:p>
    <w:p w:rsidR="00325397" w:rsidRDefault="00325397" w:rsidP="006863E2">
      <w:pPr>
        <w:pStyle w:val="a7"/>
        <w:spacing w:before="0" w:beforeAutospacing="0" w:after="0" w:afterAutospacing="0" w:line="360" w:lineRule="auto"/>
        <w:ind w:left="720"/>
        <w:rPr>
          <w:b/>
          <w:sz w:val="28"/>
          <w:szCs w:val="28"/>
        </w:rPr>
      </w:pPr>
    </w:p>
    <w:p w:rsidR="00325397" w:rsidRPr="00325397" w:rsidRDefault="00325397" w:rsidP="006863E2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325397">
        <w:rPr>
          <w:sz w:val="28"/>
          <w:szCs w:val="28"/>
        </w:rPr>
        <w:t>Тагетес</w:t>
      </w:r>
      <w:proofErr w:type="spellEnd"/>
      <w:r w:rsidRPr="00325397">
        <w:rPr>
          <w:sz w:val="28"/>
          <w:szCs w:val="28"/>
        </w:rPr>
        <w:t xml:space="preserve"> (бархатцы)</w:t>
      </w:r>
    </w:p>
    <w:p w:rsidR="00325397" w:rsidRPr="00325397" w:rsidRDefault="00325397" w:rsidP="006863E2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325397">
        <w:rPr>
          <w:sz w:val="28"/>
          <w:szCs w:val="28"/>
        </w:rPr>
        <w:t>Сальвия</w:t>
      </w:r>
      <w:proofErr w:type="spellEnd"/>
    </w:p>
    <w:p w:rsidR="00325397" w:rsidRPr="00325397" w:rsidRDefault="00325397" w:rsidP="006863E2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325397">
        <w:rPr>
          <w:sz w:val="28"/>
          <w:szCs w:val="28"/>
        </w:rPr>
        <w:t>Циния</w:t>
      </w:r>
      <w:proofErr w:type="spellEnd"/>
    </w:p>
    <w:p w:rsidR="00325397" w:rsidRPr="00325397" w:rsidRDefault="00325397" w:rsidP="006863E2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25397">
        <w:rPr>
          <w:sz w:val="28"/>
          <w:szCs w:val="28"/>
        </w:rPr>
        <w:t>Подсолнечник декоративный</w:t>
      </w:r>
    </w:p>
    <w:p w:rsidR="00325397" w:rsidRPr="00325397" w:rsidRDefault="00325397" w:rsidP="006863E2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25397">
        <w:rPr>
          <w:sz w:val="28"/>
          <w:szCs w:val="28"/>
        </w:rPr>
        <w:t xml:space="preserve">Петуния </w:t>
      </w:r>
    </w:p>
    <w:p w:rsidR="00325397" w:rsidRPr="00325397" w:rsidRDefault="00325397" w:rsidP="006863E2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325397" w:rsidRDefault="00325397" w:rsidP="006863E2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325397">
        <w:rPr>
          <w:b/>
          <w:sz w:val="28"/>
          <w:szCs w:val="28"/>
        </w:rPr>
        <w:t>Деревья и кустарники, которые имеются на участке</w:t>
      </w:r>
      <w:r w:rsidRPr="00325397">
        <w:rPr>
          <w:sz w:val="28"/>
          <w:szCs w:val="28"/>
        </w:rPr>
        <w:t>:</w:t>
      </w:r>
    </w:p>
    <w:p w:rsidR="00325397" w:rsidRPr="00325397" w:rsidRDefault="00325397" w:rsidP="006863E2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325397" w:rsidRPr="00325397" w:rsidRDefault="00325397" w:rsidP="006863E2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25397">
        <w:rPr>
          <w:sz w:val="28"/>
          <w:szCs w:val="28"/>
        </w:rPr>
        <w:t>Ирга</w:t>
      </w:r>
    </w:p>
    <w:p w:rsidR="00325397" w:rsidRPr="00325397" w:rsidRDefault="00325397" w:rsidP="006863E2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25397">
        <w:rPr>
          <w:sz w:val="28"/>
          <w:szCs w:val="28"/>
        </w:rPr>
        <w:t>Декоративная жимолость</w:t>
      </w:r>
    </w:p>
    <w:p w:rsidR="00325397" w:rsidRPr="00325397" w:rsidRDefault="00325397" w:rsidP="006863E2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25397">
        <w:rPr>
          <w:sz w:val="28"/>
          <w:szCs w:val="28"/>
        </w:rPr>
        <w:t>Лимонник</w:t>
      </w:r>
    </w:p>
    <w:p w:rsidR="00325397" w:rsidRDefault="00325397" w:rsidP="006863E2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25397">
        <w:rPr>
          <w:sz w:val="28"/>
          <w:szCs w:val="28"/>
        </w:rPr>
        <w:t>Чубушник</w:t>
      </w:r>
    </w:p>
    <w:p w:rsidR="004253AE" w:rsidRDefault="004253AE" w:rsidP="006863E2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ябина</w:t>
      </w:r>
    </w:p>
    <w:p w:rsidR="004253AE" w:rsidRDefault="004253AE" w:rsidP="006863E2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ереза</w:t>
      </w:r>
    </w:p>
    <w:p w:rsidR="004253AE" w:rsidRDefault="004253AE" w:rsidP="006863E2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Ясень </w:t>
      </w:r>
    </w:p>
    <w:p w:rsidR="006863E2" w:rsidRDefault="006863E2" w:rsidP="006863E2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6863E2" w:rsidRDefault="006863E2" w:rsidP="006863E2">
      <w:pPr>
        <w:pStyle w:val="a7"/>
        <w:spacing w:before="0" w:beforeAutospacing="0" w:after="0" w:afterAutospacing="0" w:line="360" w:lineRule="auto"/>
        <w:ind w:left="720"/>
        <w:rPr>
          <w:b/>
          <w:sz w:val="28"/>
          <w:szCs w:val="28"/>
        </w:rPr>
      </w:pPr>
      <w:r w:rsidRPr="006863E2">
        <w:rPr>
          <w:b/>
          <w:sz w:val="28"/>
          <w:szCs w:val="28"/>
        </w:rPr>
        <w:t>Материальное обеспечение проекта</w:t>
      </w:r>
      <w:r>
        <w:rPr>
          <w:b/>
          <w:sz w:val="28"/>
          <w:szCs w:val="28"/>
        </w:rPr>
        <w:t>.</w:t>
      </w:r>
    </w:p>
    <w:p w:rsidR="006863E2" w:rsidRPr="006863E2" w:rsidRDefault="006863E2" w:rsidP="006863E2">
      <w:pPr>
        <w:pStyle w:val="a7"/>
        <w:spacing w:before="0" w:beforeAutospacing="0" w:after="0" w:afterAutospacing="0" w:line="360" w:lineRule="auto"/>
        <w:ind w:left="720"/>
        <w:rPr>
          <w:b/>
          <w:sz w:val="28"/>
          <w:szCs w:val="28"/>
        </w:rPr>
      </w:pPr>
    </w:p>
    <w:p w:rsidR="006863E2" w:rsidRPr="00325397" w:rsidRDefault="006863E2" w:rsidP="00790536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_GoBack"/>
      <w:r w:rsidRPr="006863E2">
        <w:rPr>
          <w:sz w:val="28"/>
          <w:szCs w:val="28"/>
        </w:rPr>
        <w:t>Для финансирования проекта организуются акции по сбору макулатуры и металлолома, на вырученные деньги планируется приобретение семян, необходимых материало</w:t>
      </w:r>
      <w:r w:rsidRPr="006863E2">
        <w:rPr>
          <w:sz w:val="28"/>
          <w:szCs w:val="28"/>
        </w:rPr>
        <w:t>в для декорирования участка.</w:t>
      </w:r>
      <w:r w:rsidRPr="006863E2">
        <w:rPr>
          <w:sz w:val="28"/>
          <w:szCs w:val="28"/>
        </w:rPr>
        <w:br/>
      </w:r>
      <w:r w:rsidRPr="006863E2">
        <w:rPr>
          <w:sz w:val="28"/>
          <w:szCs w:val="28"/>
        </w:rPr>
        <w:t>Для изготовления тележки планируется задействовать подручные материалы: с</w:t>
      </w:r>
      <w:r w:rsidRPr="006863E2">
        <w:rPr>
          <w:sz w:val="28"/>
          <w:szCs w:val="28"/>
        </w:rPr>
        <w:t>тарая школьная мебель и т.п.</w:t>
      </w:r>
      <w:r w:rsidRPr="006863E2">
        <w:rPr>
          <w:sz w:val="28"/>
          <w:szCs w:val="28"/>
        </w:rPr>
        <w:br/>
      </w:r>
      <w:r w:rsidRPr="006863E2">
        <w:rPr>
          <w:sz w:val="28"/>
          <w:szCs w:val="28"/>
        </w:rPr>
        <w:t>Также для приобретения земли понадобится помощь членов Попечительского совета</w:t>
      </w:r>
      <w:r w:rsidRPr="006863E2">
        <w:rPr>
          <w:sz w:val="28"/>
          <w:szCs w:val="28"/>
        </w:rPr>
        <w:t>.</w:t>
      </w:r>
      <w:r w:rsidRPr="006863E2">
        <w:rPr>
          <w:sz w:val="28"/>
          <w:szCs w:val="28"/>
        </w:rPr>
        <w:br/>
      </w:r>
      <w:r w:rsidRPr="006863E2">
        <w:rPr>
          <w:sz w:val="28"/>
          <w:szCs w:val="28"/>
        </w:rPr>
        <w:t>Скамейки и тележки будут изготавливаться в рамках уроков трудового обучения и занятий кружка "Умелые руки".</w:t>
      </w:r>
      <w:bookmarkEnd w:id="0"/>
    </w:p>
    <w:sectPr w:rsidR="006863E2" w:rsidRPr="00325397" w:rsidSect="00F175F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6EE3"/>
    <w:multiLevelType w:val="hybridMultilevel"/>
    <w:tmpl w:val="E216F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3B"/>
    <w:rsid w:val="00073E2E"/>
    <w:rsid w:val="001077A9"/>
    <w:rsid w:val="001B1D17"/>
    <w:rsid w:val="001F3700"/>
    <w:rsid w:val="002019F1"/>
    <w:rsid w:val="0026404E"/>
    <w:rsid w:val="002A0FB9"/>
    <w:rsid w:val="002A4FE6"/>
    <w:rsid w:val="00325397"/>
    <w:rsid w:val="0038465E"/>
    <w:rsid w:val="003C26F6"/>
    <w:rsid w:val="003D2A65"/>
    <w:rsid w:val="003E0410"/>
    <w:rsid w:val="004253AE"/>
    <w:rsid w:val="004646A9"/>
    <w:rsid w:val="005F2B34"/>
    <w:rsid w:val="006863E2"/>
    <w:rsid w:val="00695B70"/>
    <w:rsid w:val="00790536"/>
    <w:rsid w:val="00797503"/>
    <w:rsid w:val="008A7E3B"/>
    <w:rsid w:val="008D4A1A"/>
    <w:rsid w:val="008F36A4"/>
    <w:rsid w:val="008F4D1F"/>
    <w:rsid w:val="009000BA"/>
    <w:rsid w:val="00990658"/>
    <w:rsid w:val="009C11D5"/>
    <w:rsid w:val="00A26804"/>
    <w:rsid w:val="00A362DA"/>
    <w:rsid w:val="00AC0912"/>
    <w:rsid w:val="00B07126"/>
    <w:rsid w:val="00B62E8D"/>
    <w:rsid w:val="00B71321"/>
    <w:rsid w:val="00BC1102"/>
    <w:rsid w:val="00BE2170"/>
    <w:rsid w:val="00C703F9"/>
    <w:rsid w:val="00C73781"/>
    <w:rsid w:val="00C825F3"/>
    <w:rsid w:val="00D65368"/>
    <w:rsid w:val="00DA127D"/>
    <w:rsid w:val="00DD17AA"/>
    <w:rsid w:val="00EA58E4"/>
    <w:rsid w:val="00EB73E4"/>
    <w:rsid w:val="00F175F5"/>
    <w:rsid w:val="00F4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58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A5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3E4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E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E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Базовый"/>
    <w:rsid w:val="00BE217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07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58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A5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3E4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E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E2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Базовый"/>
    <w:rsid w:val="00BE217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07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0C86-5136-4572-99B7-7A7A77C5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2-05-11T21:38:00Z</cp:lastPrinted>
  <dcterms:created xsi:type="dcterms:W3CDTF">2012-05-11T22:34:00Z</dcterms:created>
  <dcterms:modified xsi:type="dcterms:W3CDTF">2012-05-11T22:34:00Z</dcterms:modified>
</cp:coreProperties>
</file>